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DDB8" w14:textId="56029088" w:rsidR="00C8298D" w:rsidRPr="0047653A" w:rsidRDefault="00AA5240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Консультативный совет</w:t>
      </w:r>
    </w:p>
    <w:p w14:paraId="6A121D24" w14:textId="64E2B0CF" w:rsidR="00C8298D" w:rsidRPr="0047653A" w:rsidRDefault="00C8298D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ри Министерстве по налогам и сборам</w:t>
      </w:r>
    </w:p>
    <w:p w14:paraId="67A5E3A4" w14:textId="0E628018" w:rsidR="00C8298D" w:rsidRPr="0047653A" w:rsidRDefault="00C8298D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Республики Беларусь</w:t>
      </w:r>
    </w:p>
    <w:p w14:paraId="04776A57" w14:textId="77777777" w:rsidR="00C8298D" w:rsidRPr="0047653A" w:rsidRDefault="00C8298D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2187EA04" w14:textId="5D43C519" w:rsidR="00384E29" w:rsidRDefault="00384E29" w:rsidP="00E73D24">
      <w:pPr>
        <w:widowControl w:val="0"/>
        <w:tabs>
          <w:tab w:val="left" w:pos="709"/>
        </w:tabs>
        <w:spacing w:line="280" w:lineRule="exact"/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ОТОКОЛ </w:t>
      </w:r>
    </w:p>
    <w:p w14:paraId="4FFBE5B0" w14:textId="77777777" w:rsidR="00B13609" w:rsidRPr="0047653A" w:rsidRDefault="00B13609" w:rsidP="00E73D24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заседания совета </w:t>
      </w:r>
    </w:p>
    <w:p w14:paraId="0BED28BA" w14:textId="77777777" w:rsidR="00B13609" w:rsidRPr="0047653A" w:rsidRDefault="00B1360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76296122" w14:textId="0A97E0F6" w:rsidR="00384E29" w:rsidRPr="0047653A" w:rsidRDefault="00D132A6" w:rsidP="00E73D24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0791A">
        <w:rPr>
          <w:sz w:val="30"/>
          <w:szCs w:val="30"/>
        </w:rPr>
        <w:t>4</w:t>
      </w:r>
      <w:r w:rsidR="00384E29" w:rsidRPr="0047653A">
        <w:rPr>
          <w:sz w:val="30"/>
          <w:szCs w:val="30"/>
        </w:rPr>
        <w:t>.</w:t>
      </w:r>
      <w:r w:rsidR="00D01E0D">
        <w:rPr>
          <w:sz w:val="30"/>
          <w:szCs w:val="30"/>
        </w:rPr>
        <w:t>0</w:t>
      </w:r>
      <w:r w:rsidR="0020791A">
        <w:rPr>
          <w:sz w:val="30"/>
          <w:szCs w:val="30"/>
        </w:rPr>
        <w:t>6</w:t>
      </w:r>
      <w:r w:rsidR="00384E29" w:rsidRPr="0047653A">
        <w:rPr>
          <w:sz w:val="30"/>
          <w:szCs w:val="30"/>
        </w:rPr>
        <w:t>.20</w:t>
      </w:r>
      <w:r w:rsidR="00E3400E" w:rsidRPr="0047653A">
        <w:rPr>
          <w:sz w:val="30"/>
          <w:szCs w:val="30"/>
        </w:rPr>
        <w:t>2</w:t>
      </w:r>
      <w:r w:rsidR="00D01E0D">
        <w:rPr>
          <w:sz w:val="30"/>
          <w:szCs w:val="30"/>
        </w:rPr>
        <w:t>6</w:t>
      </w:r>
      <w:r w:rsidR="00384E29" w:rsidRPr="0047653A">
        <w:rPr>
          <w:sz w:val="30"/>
          <w:szCs w:val="30"/>
        </w:rPr>
        <w:t xml:space="preserve"> </w:t>
      </w:r>
      <w:r w:rsidR="00C8298D" w:rsidRPr="0047653A">
        <w:rPr>
          <w:sz w:val="30"/>
          <w:szCs w:val="30"/>
        </w:rPr>
        <w:t xml:space="preserve">№ </w:t>
      </w:r>
      <w:r>
        <w:rPr>
          <w:sz w:val="30"/>
          <w:szCs w:val="30"/>
        </w:rPr>
        <w:t>4</w:t>
      </w:r>
    </w:p>
    <w:p w14:paraId="2C8052B5" w14:textId="70F8A860" w:rsidR="00E3400E" w:rsidRPr="0047653A" w:rsidRDefault="0020656E" w:rsidP="00E73D24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proofErr w:type="spellStart"/>
      <w:r w:rsidRPr="0047653A">
        <w:rPr>
          <w:sz w:val="30"/>
          <w:szCs w:val="30"/>
        </w:rPr>
        <w:t>г.Минск</w:t>
      </w:r>
      <w:proofErr w:type="spellEnd"/>
    </w:p>
    <w:p w14:paraId="14825990" w14:textId="77777777" w:rsidR="00384E29" w:rsidRPr="004765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14:paraId="017D6D83" w14:textId="575520FC" w:rsidR="0020656E" w:rsidRPr="0047653A" w:rsidRDefault="00384E29" w:rsidP="00E73D24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едседатель –  </w:t>
      </w:r>
      <w:r w:rsidR="0020656E" w:rsidRPr="0047653A">
        <w:rPr>
          <w:sz w:val="30"/>
          <w:szCs w:val="30"/>
        </w:rPr>
        <w:t>С.В.Еськова</w:t>
      </w:r>
    </w:p>
    <w:p w14:paraId="1DDFC3BF" w14:textId="74199F6C" w:rsidR="0020656E" w:rsidRDefault="00B37A74" w:rsidP="00E73D24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Секретарь – Н.О.Кондратенко</w:t>
      </w:r>
    </w:p>
    <w:p w14:paraId="1605E22E" w14:textId="77777777" w:rsidR="00EC0C2B" w:rsidRPr="0047653A" w:rsidRDefault="00EC0C2B" w:rsidP="00EC0C2B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4AF65A64" w14:textId="1E9AA30E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рисутствовали:</w:t>
      </w:r>
    </w:p>
    <w:p w14:paraId="67F68026" w14:textId="77777777" w:rsidR="00384E29" w:rsidRPr="00D132A6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D132A6">
        <w:rPr>
          <w:sz w:val="30"/>
          <w:szCs w:val="30"/>
        </w:rPr>
        <w:t xml:space="preserve">Члены консультативного совета: </w:t>
      </w:r>
    </w:p>
    <w:p w14:paraId="769F1921" w14:textId="2E94CC64" w:rsidR="00384E29" w:rsidRPr="0047653A" w:rsidRDefault="00CC1467" w:rsidP="00E30913">
      <w:pPr>
        <w:widowControl w:val="0"/>
        <w:tabs>
          <w:tab w:val="left" w:pos="709"/>
        </w:tabs>
        <w:spacing w:line="280" w:lineRule="exact"/>
        <w:jc w:val="both"/>
        <w:rPr>
          <w:i/>
          <w:sz w:val="30"/>
          <w:szCs w:val="30"/>
        </w:rPr>
      </w:pPr>
      <w:proofErr w:type="spellStart"/>
      <w:r w:rsidRPr="00D132A6">
        <w:rPr>
          <w:sz w:val="30"/>
          <w:szCs w:val="30"/>
        </w:rPr>
        <w:t>Апимахович</w:t>
      </w:r>
      <w:proofErr w:type="spellEnd"/>
      <w:r w:rsidRPr="00D132A6">
        <w:rPr>
          <w:sz w:val="30"/>
          <w:szCs w:val="30"/>
        </w:rPr>
        <w:t xml:space="preserve"> В.А., </w:t>
      </w:r>
      <w:r w:rsidR="0020137B" w:rsidRPr="00D132A6">
        <w:rPr>
          <w:sz w:val="30"/>
          <w:szCs w:val="30"/>
        </w:rPr>
        <w:t>Веремейко Ю.А.,</w:t>
      </w:r>
      <w:r w:rsidR="00275651" w:rsidRPr="00D132A6">
        <w:rPr>
          <w:sz w:val="30"/>
          <w:szCs w:val="30"/>
        </w:rPr>
        <w:t xml:space="preserve"> </w:t>
      </w:r>
      <w:r w:rsidR="00AD2CC7" w:rsidRPr="00D132A6">
        <w:rPr>
          <w:sz w:val="30"/>
          <w:szCs w:val="30"/>
        </w:rPr>
        <w:t>Володина И.Ф.,</w:t>
      </w:r>
      <w:r w:rsidR="00F823F6" w:rsidRPr="00D132A6">
        <w:rPr>
          <w:sz w:val="30"/>
          <w:szCs w:val="30"/>
        </w:rPr>
        <w:t xml:space="preserve"> </w:t>
      </w:r>
      <w:proofErr w:type="spellStart"/>
      <w:r w:rsidR="00923D96" w:rsidRPr="00D132A6">
        <w:rPr>
          <w:sz w:val="30"/>
          <w:szCs w:val="30"/>
        </w:rPr>
        <w:t>Жердецкая</w:t>
      </w:r>
      <w:proofErr w:type="spellEnd"/>
      <w:r w:rsidR="00923D96" w:rsidRPr="00D132A6">
        <w:rPr>
          <w:sz w:val="30"/>
          <w:szCs w:val="30"/>
        </w:rPr>
        <w:t xml:space="preserve"> Н.Н.,</w:t>
      </w:r>
      <w:r w:rsidRPr="00D132A6">
        <w:rPr>
          <w:sz w:val="30"/>
          <w:szCs w:val="30"/>
        </w:rPr>
        <w:t xml:space="preserve"> </w:t>
      </w:r>
      <w:proofErr w:type="spellStart"/>
      <w:r w:rsidR="00D132A6" w:rsidRPr="00D132A6">
        <w:rPr>
          <w:sz w:val="30"/>
          <w:szCs w:val="30"/>
        </w:rPr>
        <w:t>Загрядская</w:t>
      </w:r>
      <w:proofErr w:type="spellEnd"/>
      <w:r w:rsidR="00D132A6" w:rsidRPr="00D132A6">
        <w:rPr>
          <w:sz w:val="30"/>
          <w:szCs w:val="30"/>
        </w:rPr>
        <w:t xml:space="preserve"> О.Ю., Иванович Е.К., </w:t>
      </w:r>
      <w:proofErr w:type="spellStart"/>
      <w:r w:rsidR="00D01E0D" w:rsidRPr="00D132A6">
        <w:rPr>
          <w:sz w:val="30"/>
          <w:szCs w:val="30"/>
        </w:rPr>
        <w:t>Кацубинская</w:t>
      </w:r>
      <w:proofErr w:type="spellEnd"/>
      <w:r w:rsidR="00D01E0D" w:rsidRPr="00D132A6">
        <w:rPr>
          <w:sz w:val="30"/>
          <w:szCs w:val="30"/>
        </w:rPr>
        <w:t xml:space="preserve"> Е.В.,</w:t>
      </w:r>
      <w:r w:rsidR="00D132A6" w:rsidRPr="00D132A6">
        <w:rPr>
          <w:sz w:val="30"/>
          <w:szCs w:val="30"/>
        </w:rPr>
        <w:t xml:space="preserve"> Конончик Е.С.,</w:t>
      </w:r>
      <w:r w:rsidR="00D01E0D" w:rsidRPr="00D132A6">
        <w:rPr>
          <w:sz w:val="30"/>
          <w:szCs w:val="30"/>
        </w:rPr>
        <w:t xml:space="preserve"> </w:t>
      </w:r>
      <w:proofErr w:type="spellStart"/>
      <w:r w:rsidR="0020791A" w:rsidRPr="00D132A6">
        <w:rPr>
          <w:sz w:val="30"/>
          <w:szCs w:val="30"/>
        </w:rPr>
        <w:t>Конюшко</w:t>
      </w:r>
      <w:proofErr w:type="spellEnd"/>
      <w:r w:rsidR="0020791A" w:rsidRPr="00D132A6">
        <w:rPr>
          <w:sz w:val="30"/>
          <w:szCs w:val="30"/>
        </w:rPr>
        <w:t xml:space="preserve"> М.В., </w:t>
      </w:r>
      <w:r w:rsidR="00F823F6" w:rsidRPr="00D132A6">
        <w:rPr>
          <w:sz w:val="30"/>
          <w:szCs w:val="30"/>
        </w:rPr>
        <w:t>Кулешова Н.Н.,</w:t>
      </w:r>
      <w:r w:rsidR="00D132A6" w:rsidRPr="00D132A6">
        <w:rPr>
          <w:sz w:val="30"/>
          <w:szCs w:val="30"/>
        </w:rPr>
        <w:t xml:space="preserve"> Погодина Т.В., Рощупкин А.В.,</w:t>
      </w:r>
      <w:r w:rsidR="00F823F6" w:rsidRPr="00D132A6">
        <w:rPr>
          <w:sz w:val="30"/>
          <w:szCs w:val="30"/>
        </w:rPr>
        <w:t xml:space="preserve"> </w:t>
      </w:r>
      <w:r w:rsidR="009344B1">
        <w:rPr>
          <w:sz w:val="30"/>
          <w:szCs w:val="30"/>
        </w:rPr>
        <w:t xml:space="preserve">Рыбак Т.Н., </w:t>
      </w:r>
      <w:r w:rsidR="00B37A74" w:rsidRPr="00D132A6">
        <w:rPr>
          <w:sz w:val="30"/>
          <w:szCs w:val="30"/>
        </w:rPr>
        <w:t>Старовойтова Д.И.</w:t>
      </w:r>
      <w:r w:rsidR="0020791A" w:rsidRPr="00D132A6">
        <w:rPr>
          <w:sz w:val="30"/>
          <w:szCs w:val="30"/>
        </w:rPr>
        <w:t xml:space="preserve"> </w:t>
      </w:r>
    </w:p>
    <w:p w14:paraId="5093F355" w14:textId="77777777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глашенные:</w:t>
      </w:r>
    </w:p>
    <w:tbl>
      <w:tblPr>
        <w:tblW w:w="9398" w:type="dxa"/>
        <w:tblInd w:w="-42" w:type="dxa"/>
        <w:tblLook w:val="04A0" w:firstRow="1" w:lastRow="0" w:firstColumn="1" w:lastColumn="0" w:noHBand="0" w:noVBand="1"/>
      </w:tblPr>
      <w:tblGrid>
        <w:gridCol w:w="2736"/>
        <w:gridCol w:w="6662"/>
      </w:tblGrid>
      <w:tr w:rsidR="00120405" w:rsidRPr="0047653A" w14:paraId="40E628EA" w14:textId="77777777" w:rsidTr="0020656E">
        <w:trPr>
          <w:trHeight w:val="280"/>
        </w:trPr>
        <w:tc>
          <w:tcPr>
            <w:tcW w:w="2736" w:type="dxa"/>
          </w:tcPr>
          <w:p w14:paraId="38CC9453" w14:textId="50F2C705" w:rsidR="00120405" w:rsidRPr="0047653A" w:rsidRDefault="00CC1467" w:rsidP="00F14BB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гонова Ю.М.</w:t>
            </w:r>
          </w:p>
        </w:tc>
        <w:tc>
          <w:tcPr>
            <w:tcW w:w="6662" w:type="dxa"/>
          </w:tcPr>
          <w:p w14:paraId="1B6305E7" w14:textId="06294EE9" w:rsidR="00632E1E" w:rsidRPr="0047653A" w:rsidRDefault="00120405" w:rsidP="00BB374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 w:rsidRPr="0047653A">
              <w:rPr>
                <w:sz w:val="30"/>
                <w:szCs w:val="30"/>
              </w:rPr>
              <w:t>МНС;</w:t>
            </w:r>
          </w:p>
        </w:tc>
      </w:tr>
      <w:tr w:rsidR="0020791A" w:rsidRPr="0047653A" w14:paraId="4C63F0EE" w14:textId="77777777" w:rsidTr="00B03AF9">
        <w:trPr>
          <w:trHeight w:val="280"/>
        </w:trPr>
        <w:tc>
          <w:tcPr>
            <w:tcW w:w="2736" w:type="dxa"/>
          </w:tcPr>
          <w:p w14:paraId="7228918D" w14:textId="0E6D2B5C" w:rsidR="0020791A" w:rsidRDefault="0020791A" w:rsidP="00B03A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ндукова А.Ч.</w:t>
            </w:r>
          </w:p>
        </w:tc>
        <w:tc>
          <w:tcPr>
            <w:tcW w:w="6662" w:type="dxa"/>
          </w:tcPr>
          <w:p w14:paraId="1964D59F" w14:textId="4AA38C88" w:rsidR="0020791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НС;</w:t>
            </w:r>
          </w:p>
        </w:tc>
      </w:tr>
      <w:tr w:rsidR="0020791A" w:rsidRPr="0047653A" w14:paraId="266BC450" w14:textId="77777777" w:rsidTr="00B03AF9">
        <w:trPr>
          <w:trHeight w:val="280"/>
        </w:trPr>
        <w:tc>
          <w:tcPr>
            <w:tcW w:w="2736" w:type="dxa"/>
          </w:tcPr>
          <w:p w14:paraId="311EAED5" w14:textId="0759D246" w:rsidR="0020791A" w:rsidRDefault="00D132A6" w:rsidP="00B03A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икова С.И.</w:t>
            </w:r>
          </w:p>
        </w:tc>
        <w:tc>
          <w:tcPr>
            <w:tcW w:w="6662" w:type="dxa"/>
          </w:tcPr>
          <w:p w14:paraId="0125E917" w14:textId="05D15E43" w:rsidR="0020791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НС;</w:t>
            </w:r>
          </w:p>
        </w:tc>
      </w:tr>
      <w:tr w:rsidR="00F2436C" w:rsidRPr="0047653A" w14:paraId="3ACAAA73" w14:textId="77777777" w:rsidTr="00B03AF9">
        <w:trPr>
          <w:trHeight w:val="280"/>
        </w:trPr>
        <w:tc>
          <w:tcPr>
            <w:tcW w:w="2736" w:type="dxa"/>
          </w:tcPr>
          <w:p w14:paraId="3CDADCF0" w14:textId="74ADFB48" w:rsidR="00F2436C" w:rsidRPr="0047653A" w:rsidRDefault="0020791A" w:rsidP="00B03AF9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лашевич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  <w:tc>
          <w:tcPr>
            <w:tcW w:w="6662" w:type="dxa"/>
          </w:tcPr>
          <w:p w14:paraId="335ABB28" w14:textId="744ED881" w:rsidR="00F2436C" w:rsidRPr="0047653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СУТО;</w:t>
            </w:r>
          </w:p>
        </w:tc>
      </w:tr>
      <w:tr w:rsidR="00AD2CC7" w:rsidRPr="0047653A" w14:paraId="3515DC2D" w14:textId="77777777" w:rsidTr="0020656E">
        <w:trPr>
          <w:trHeight w:val="280"/>
        </w:trPr>
        <w:tc>
          <w:tcPr>
            <w:tcW w:w="2736" w:type="dxa"/>
          </w:tcPr>
          <w:p w14:paraId="18AE9E36" w14:textId="379C8AF0" w:rsidR="00AD2CC7" w:rsidRDefault="0020791A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танова О.В.</w:t>
            </w:r>
          </w:p>
        </w:tc>
        <w:tc>
          <w:tcPr>
            <w:tcW w:w="6662" w:type="dxa"/>
          </w:tcPr>
          <w:p w14:paraId="7DF82E51" w14:textId="61465EA7" w:rsidR="00AD2CC7" w:rsidRDefault="00D132A6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ГК «Содружество»;</w:t>
            </w:r>
          </w:p>
        </w:tc>
      </w:tr>
      <w:tr w:rsidR="00D132A6" w:rsidRPr="0047653A" w14:paraId="5A00B965" w14:textId="77777777" w:rsidTr="0020656E">
        <w:trPr>
          <w:trHeight w:val="280"/>
        </w:trPr>
        <w:tc>
          <w:tcPr>
            <w:tcW w:w="2736" w:type="dxa"/>
          </w:tcPr>
          <w:p w14:paraId="5A25810D" w14:textId="4A73D02E" w:rsidR="00D132A6" w:rsidRDefault="00D132A6" w:rsidP="00554F4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нтипович</w:t>
            </w:r>
            <w:proofErr w:type="spellEnd"/>
            <w:r>
              <w:rPr>
                <w:sz w:val="30"/>
                <w:szCs w:val="30"/>
              </w:rPr>
              <w:t xml:space="preserve"> Т.Г.</w:t>
            </w:r>
          </w:p>
        </w:tc>
        <w:tc>
          <w:tcPr>
            <w:tcW w:w="6662" w:type="dxa"/>
          </w:tcPr>
          <w:p w14:paraId="6BD4B3C0" w14:textId="00099E75" w:rsidR="00D132A6" w:rsidRDefault="00D132A6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ссоциация </w:t>
            </w:r>
            <w:proofErr w:type="spellStart"/>
            <w:r>
              <w:rPr>
                <w:sz w:val="30"/>
                <w:szCs w:val="30"/>
              </w:rPr>
              <w:t>БелАПП</w:t>
            </w:r>
            <w:proofErr w:type="spellEnd"/>
            <w:r>
              <w:rPr>
                <w:sz w:val="30"/>
                <w:szCs w:val="30"/>
              </w:rPr>
              <w:t>;</w:t>
            </w:r>
          </w:p>
        </w:tc>
      </w:tr>
      <w:tr w:rsidR="00D132A6" w:rsidRPr="0047653A" w14:paraId="6F2AB93A" w14:textId="77777777" w:rsidTr="0020656E">
        <w:trPr>
          <w:trHeight w:val="280"/>
        </w:trPr>
        <w:tc>
          <w:tcPr>
            <w:tcW w:w="2736" w:type="dxa"/>
          </w:tcPr>
          <w:p w14:paraId="553FC43C" w14:textId="39537353" w:rsidR="00D132A6" w:rsidRDefault="00D132A6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хомирова Е.С.</w:t>
            </w:r>
          </w:p>
        </w:tc>
        <w:tc>
          <w:tcPr>
            <w:tcW w:w="6662" w:type="dxa"/>
          </w:tcPr>
          <w:p w14:paraId="0A580E56" w14:textId="618F877D" w:rsidR="00D132A6" w:rsidRDefault="00D132A6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</w:t>
            </w:r>
            <w:proofErr w:type="spellStart"/>
            <w:r>
              <w:rPr>
                <w:sz w:val="30"/>
                <w:szCs w:val="30"/>
              </w:rPr>
              <w:t>Юрспектр</w:t>
            </w:r>
            <w:proofErr w:type="spellEnd"/>
            <w:r>
              <w:rPr>
                <w:sz w:val="30"/>
                <w:szCs w:val="30"/>
              </w:rPr>
              <w:t>;</w:t>
            </w:r>
          </w:p>
        </w:tc>
      </w:tr>
      <w:tr w:rsidR="00D132A6" w:rsidRPr="0047653A" w14:paraId="4D5D5A6D" w14:textId="77777777" w:rsidTr="0020656E">
        <w:trPr>
          <w:trHeight w:val="280"/>
        </w:trPr>
        <w:tc>
          <w:tcPr>
            <w:tcW w:w="2736" w:type="dxa"/>
          </w:tcPr>
          <w:p w14:paraId="36EAEDCC" w14:textId="3FBB8EBD" w:rsidR="00D132A6" w:rsidRDefault="00D132A6" w:rsidP="00554F4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реневская</w:t>
            </w:r>
            <w:proofErr w:type="spellEnd"/>
            <w:r w:rsidR="00C109BF">
              <w:rPr>
                <w:sz w:val="30"/>
                <w:szCs w:val="30"/>
              </w:rPr>
              <w:t xml:space="preserve"> Н.С.</w:t>
            </w:r>
          </w:p>
        </w:tc>
        <w:tc>
          <w:tcPr>
            <w:tcW w:w="6662" w:type="dxa"/>
          </w:tcPr>
          <w:p w14:paraId="6DB17EE0" w14:textId="283F4B14" w:rsidR="00D132A6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</w:t>
            </w:r>
            <w:proofErr w:type="spellStart"/>
            <w:r>
              <w:rPr>
                <w:sz w:val="30"/>
                <w:szCs w:val="30"/>
              </w:rPr>
              <w:t>СолтБиУай</w:t>
            </w:r>
            <w:proofErr w:type="spellEnd"/>
            <w:r>
              <w:rPr>
                <w:sz w:val="30"/>
                <w:szCs w:val="30"/>
              </w:rPr>
              <w:t>»;</w:t>
            </w:r>
          </w:p>
        </w:tc>
      </w:tr>
      <w:tr w:rsidR="00C109BF" w:rsidRPr="0047653A" w14:paraId="4377A944" w14:textId="77777777" w:rsidTr="0020656E">
        <w:trPr>
          <w:trHeight w:val="280"/>
        </w:trPr>
        <w:tc>
          <w:tcPr>
            <w:tcW w:w="2736" w:type="dxa"/>
          </w:tcPr>
          <w:p w14:paraId="38084E31" w14:textId="7CAC2ECC" w:rsidR="00C109BF" w:rsidRDefault="00C109BF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агин А.В.</w:t>
            </w:r>
          </w:p>
        </w:tc>
        <w:tc>
          <w:tcPr>
            <w:tcW w:w="6662" w:type="dxa"/>
          </w:tcPr>
          <w:p w14:paraId="31AC8BB0" w14:textId="0CFAE588" w:rsidR="00C109BF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Б1. Аудиторские услуги»;</w:t>
            </w:r>
          </w:p>
        </w:tc>
      </w:tr>
      <w:tr w:rsidR="00C109BF" w:rsidRPr="0047653A" w14:paraId="64EE7C2D" w14:textId="77777777" w:rsidTr="0020656E">
        <w:trPr>
          <w:trHeight w:val="280"/>
        </w:trPr>
        <w:tc>
          <w:tcPr>
            <w:tcW w:w="2736" w:type="dxa"/>
          </w:tcPr>
          <w:p w14:paraId="36592263" w14:textId="701F672C" w:rsidR="00C109BF" w:rsidRDefault="00C109BF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сименко Н.В.</w:t>
            </w:r>
          </w:p>
        </w:tc>
        <w:tc>
          <w:tcPr>
            <w:tcW w:w="6662" w:type="dxa"/>
          </w:tcPr>
          <w:p w14:paraId="1488F367" w14:textId="3E48A150" w:rsidR="00C109BF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Интеграл» - управляющая компания холдинга «Интеграл»;</w:t>
            </w:r>
          </w:p>
        </w:tc>
      </w:tr>
      <w:tr w:rsidR="00C109BF" w:rsidRPr="0047653A" w14:paraId="4A154E38" w14:textId="77777777" w:rsidTr="0020656E">
        <w:trPr>
          <w:trHeight w:val="280"/>
        </w:trPr>
        <w:tc>
          <w:tcPr>
            <w:tcW w:w="2736" w:type="dxa"/>
          </w:tcPr>
          <w:p w14:paraId="55C7F9BA" w14:textId="195918D4" w:rsidR="00C109BF" w:rsidRDefault="00C109BF" w:rsidP="00554F41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рачинская</w:t>
            </w:r>
            <w:proofErr w:type="spellEnd"/>
            <w:r>
              <w:rPr>
                <w:sz w:val="30"/>
                <w:szCs w:val="30"/>
              </w:rPr>
              <w:t xml:space="preserve"> И.Г.</w:t>
            </w:r>
          </w:p>
        </w:tc>
        <w:tc>
          <w:tcPr>
            <w:tcW w:w="6662" w:type="dxa"/>
          </w:tcPr>
          <w:p w14:paraId="73C43AEB" w14:textId="6DA5AAD9" w:rsidR="00C109BF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ссоциация БАМАП;</w:t>
            </w:r>
          </w:p>
        </w:tc>
      </w:tr>
      <w:tr w:rsidR="00C109BF" w:rsidRPr="0047653A" w14:paraId="3F6ACEC9" w14:textId="77777777" w:rsidTr="0020656E">
        <w:trPr>
          <w:trHeight w:val="280"/>
        </w:trPr>
        <w:tc>
          <w:tcPr>
            <w:tcW w:w="2736" w:type="dxa"/>
          </w:tcPr>
          <w:p w14:paraId="4EF23E67" w14:textId="41FDEF4E" w:rsidR="00C109BF" w:rsidRDefault="00C109BF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гданович Е.В.</w:t>
            </w:r>
          </w:p>
        </w:tc>
        <w:tc>
          <w:tcPr>
            <w:tcW w:w="6662" w:type="dxa"/>
          </w:tcPr>
          <w:p w14:paraId="3E50DE3E" w14:textId="50098DD0" w:rsidR="00C109BF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Машиностроительное предприятие «КОМПО»</w:t>
            </w:r>
            <w:r w:rsidR="00C62539">
              <w:rPr>
                <w:sz w:val="30"/>
                <w:szCs w:val="30"/>
              </w:rPr>
              <w:t xml:space="preserve"> (от Совета по развитию предпринимательства)</w:t>
            </w:r>
            <w:r>
              <w:rPr>
                <w:sz w:val="30"/>
                <w:szCs w:val="30"/>
              </w:rPr>
              <w:t>;</w:t>
            </w:r>
          </w:p>
        </w:tc>
      </w:tr>
      <w:tr w:rsidR="00C109BF" w:rsidRPr="0047653A" w14:paraId="67B008FD" w14:textId="77777777" w:rsidTr="0020656E">
        <w:trPr>
          <w:trHeight w:val="280"/>
        </w:trPr>
        <w:tc>
          <w:tcPr>
            <w:tcW w:w="2736" w:type="dxa"/>
          </w:tcPr>
          <w:p w14:paraId="709A56B4" w14:textId="15C05EB1" w:rsidR="00C109BF" w:rsidRDefault="00C109BF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вчук И.В.</w:t>
            </w:r>
          </w:p>
        </w:tc>
        <w:tc>
          <w:tcPr>
            <w:tcW w:w="6662" w:type="dxa"/>
          </w:tcPr>
          <w:p w14:paraId="6BFD18DF" w14:textId="4362CBDA" w:rsidR="00C109BF" w:rsidRDefault="00C109BF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Машиностроительное предприятие «КОМПО»</w:t>
            </w:r>
            <w:r w:rsidR="00C62539">
              <w:rPr>
                <w:sz w:val="30"/>
                <w:szCs w:val="30"/>
              </w:rPr>
              <w:t xml:space="preserve"> (от Совета по развитию предпринимательства)</w:t>
            </w:r>
            <w:r>
              <w:rPr>
                <w:sz w:val="30"/>
                <w:szCs w:val="30"/>
              </w:rPr>
              <w:t>.</w:t>
            </w:r>
          </w:p>
        </w:tc>
      </w:tr>
    </w:tbl>
    <w:p w14:paraId="3A9B02EF" w14:textId="77777777" w:rsidR="0097733E" w:rsidRDefault="0097733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1311A089" w14:textId="33B4CFF7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овестка дня:</w:t>
      </w:r>
    </w:p>
    <w:p w14:paraId="4E0C5BB4" w14:textId="61304D69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1. </w:t>
      </w:r>
      <w:r w:rsidR="00C62539" w:rsidRPr="00C62539">
        <w:rPr>
          <w:rFonts w:eastAsia="Calibri"/>
          <w:sz w:val="30"/>
          <w:szCs w:val="30"/>
          <w:lang w:eastAsia="en-US"/>
        </w:rPr>
        <w:t>О разъяснении порядка определения даты корректировки налоговых вычетов по НДС по товарам в случае их утраты, установленной при проведении инвентаризации.</w:t>
      </w:r>
    </w:p>
    <w:p w14:paraId="58087A72" w14:textId="0E85B9E8" w:rsidR="00BC45BF" w:rsidRDefault="00BC45BF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r w:rsidR="00C62539">
        <w:rPr>
          <w:rFonts w:eastAsia="Calibri"/>
          <w:sz w:val="30"/>
          <w:szCs w:val="30"/>
          <w:lang w:eastAsia="en-US"/>
        </w:rPr>
        <w:t>Тихомировой Е.С.</w:t>
      </w:r>
    </w:p>
    <w:p w14:paraId="4871F26B" w14:textId="3A8E1112" w:rsidR="0020791A" w:rsidRP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0791A">
        <w:rPr>
          <w:rFonts w:eastAsia="Calibri"/>
          <w:sz w:val="30"/>
          <w:szCs w:val="30"/>
          <w:lang w:eastAsia="en-US"/>
        </w:rPr>
        <w:t xml:space="preserve">2. </w:t>
      </w:r>
      <w:r w:rsidR="00C62539" w:rsidRPr="00C62539">
        <w:rPr>
          <w:rFonts w:eastAsia="Calibri"/>
          <w:sz w:val="30"/>
          <w:szCs w:val="30"/>
          <w:lang w:eastAsia="en-US"/>
        </w:rPr>
        <w:t>Об изменении момента фактической реализации для целей НДС, установленного пунктами 6</w:t>
      </w:r>
      <w:r w:rsidR="00C62539" w:rsidRPr="00D26DF4">
        <w:rPr>
          <w:rFonts w:eastAsia="Calibri"/>
          <w:sz w:val="30"/>
          <w:szCs w:val="30"/>
          <w:vertAlign w:val="superscript"/>
          <w:lang w:eastAsia="en-US"/>
        </w:rPr>
        <w:t>1</w:t>
      </w:r>
      <w:r w:rsidR="00C62539" w:rsidRPr="00C62539">
        <w:rPr>
          <w:rFonts w:eastAsia="Calibri"/>
          <w:sz w:val="30"/>
          <w:szCs w:val="30"/>
          <w:lang w:eastAsia="en-US"/>
        </w:rPr>
        <w:t>, 6</w:t>
      </w:r>
      <w:r w:rsidR="00C62539" w:rsidRPr="00D26DF4">
        <w:rPr>
          <w:rFonts w:eastAsia="Calibri"/>
          <w:sz w:val="30"/>
          <w:szCs w:val="30"/>
          <w:vertAlign w:val="superscript"/>
          <w:lang w:eastAsia="en-US"/>
        </w:rPr>
        <w:t>2</w:t>
      </w:r>
      <w:r w:rsidR="00C62539" w:rsidRPr="00C62539">
        <w:rPr>
          <w:rFonts w:eastAsia="Calibri"/>
          <w:sz w:val="30"/>
          <w:szCs w:val="30"/>
          <w:lang w:eastAsia="en-US"/>
        </w:rPr>
        <w:t>, 6</w:t>
      </w:r>
      <w:r w:rsidR="00C62539" w:rsidRPr="00D26DF4">
        <w:rPr>
          <w:rFonts w:eastAsia="Calibri"/>
          <w:sz w:val="30"/>
          <w:szCs w:val="30"/>
          <w:vertAlign w:val="superscript"/>
          <w:lang w:eastAsia="en-US"/>
        </w:rPr>
        <w:t>3</w:t>
      </w:r>
      <w:r w:rsidR="00C62539" w:rsidRPr="00C62539">
        <w:rPr>
          <w:rFonts w:eastAsia="Calibri"/>
          <w:sz w:val="30"/>
          <w:szCs w:val="30"/>
          <w:lang w:eastAsia="en-US"/>
        </w:rPr>
        <w:t xml:space="preserve"> статьи 121 </w:t>
      </w:r>
      <w:r w:rsidR="00D26DF4">
        <w:rPr>
          <w:rFonts w:eastAsia="Calibri"/>
          <w:sz w:val="30"/>
          <w:szCs w:val="30"/>
          <w:lang w:eastAsia="en-US"/>
        </w:rPr>
        <w:t>Налогового кодекса Республики Беларусь (далее - НК).</w:t>
      </w:r>
    </w:p>
    <w:p w14:paraId="578CD720" w14:textId="3D90B9EA" w:rsidR="00A31CA0" w:rsidRPr="00A31CA0" w:rsidRDefault="00A31CA0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 w:rsidR="00C62539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="00C62539">
        <w:rPr>
          <w:rFonts w:eastAsia="Calibri"/>
          <w:sz w:val="30"/>
          <w:szCs w:val="30"/>
          <w:lang w:eastAsia="en-US"/>
        </w:rPr>
        <w:t xml:space="preserve"> Т.Г.</w:t>
      </w:r>
    </w:p>
    <w:p w14:paraId="633393BF" w14:textId="435E72B0" w:rsidR="0020791A" w:rsidRDefault="0020791A" w:rsidP="00C62539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0791A">
        <w:rPr>
          <w:rFonts w:eastAsia="Calibri"/>
          <w:sz w:val="30"/>
          <w:szCs w:val="30"/>
          <w:lang w:eastAsia="en-US"/>
        </w:rPr>
        <w:lastRenderedPageBreak/>
        <w:t xml:space="preserve">3. </w:t>
      </w:r>
      <w:r w:rsidR="00C62539" w:rsidRPr="00C62539">
        <w:rPr>
          <w:rFonts w:eastAsia="Calibri"/>
          <w:sz w:val="30"/>
          <w:szCs w:val="30"/>
          <w:lang w:eastAsia="en-US"/>
        </w:rPr>
        <w:t>Об исключении требования о наличии оригинальной CMR-накладной с подписью со стороны покупателя как обязательного условия применения ставки НДС в размере ноль (0) процентов при реализации экспортируемых товаров в случае, если поставщик не несет ответственности за доставку груза.</w:t>
      </w:r>
    </w:p>
    <w:p w14:paraId="002037A1" w14:textId="6141476C" w:rsidR="00FF3288" w:rsidRDefault="00FF3288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r w:rsidR="00C62539">
        <w:rPr>
          <w:rFonts w:eastAsia="Calibri"/>
          <w:sz w:val="30"/>
          <w:szCs w:val="30"/>
          <w:lang w:eastAsia="en-US"/>
        </w:rPr>
        <w:t>Богданович Е.В.</w:t>
      </w:r>
    </w:p>
    <w:p w14:paraId="71CA180D" w14:textId="658E5D56" w:rsidR="00FF3288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4. </w:t>
      </w:r>
      <w:r w:rsidR="00C62539" w:rsidRPr="00C62539">
        <w:rPr>
          <w:rFonts w:eastAsia="Calibri"/>
          <w:sz w:val="30"/>
          <w:szCs w:val="30"/>
          <w:lang w:eastAsia="en-US"/>
        </w:rPr>
        <w:t>О налогообложении доходов участников общества при уменьшении уставного фонда</w:t>
      </w:r>
      <w:r w:rsidR="0020791A">
        <w:rPr>
          <w:rFonts w:eastAsia="Calibri"/>
          <w:sz w:val="30"/>
          <w:szCs w:val="30"/>
          <w:lang w:eastAsia="en-US"/>
        </w:rPr>
        <w:t>.</w:t>
      </w:r>
    </w:p>
    <w:p w14:paraId="61356FEA" w14:textId="550F85FF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r w:rsidR="00C62539">
        <w:rPr>
          <w:rFonts w:eastAsia="Calibri"/>
          <w:sz w:val="30"/>
          <w:szCs w:val="30"/>
          <w:lang w:eastAsia="en-US"/>
        </w:rPr>
        <w:t>Кулагина А.В.</w:t>
      </w:r>
    </w:p>
    <w:p w14:paraId="045411D6" w14:textId="3ECEC082" w:rsidR="00A70C8C" w:rsidRPr="00A70C8C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5. </w:t>
      </w:r>
      <w:r w:rsidR="00C62539" w:rsidRPr="00C62539">
        <w:rPr>
          <w:rFonts w:eastAsia="Calibri"/>
          <w:sz w:val="30"/>
          <w:szCs w:val="30"/>
          <w:lang w:eastAsia="en-US"/>
        </w:rPr>
        <w:t>О сокращении срока зачета разницы между суммой налоговых вычетов и общей суммой НДС, исчисленной по реализации, до 5 рабочих дней.</w:t>
      </w:r>
    </w:p>
    <w:p w14:paraId="27781084" w14:textId="421A4847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 w:rsidR="00C62539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="00C62539">
        <w:rPr>
          <w:rFonts w:eastAsia="Calibri"/>
          <w:sz w:val="30"/>
          <w:szCs w:val="30"/>
          <w:lang w:eastAsia="en-US"/>
        </w:rPr>
        <w:t xml:space="preserve"> Т.Г.</w:t>
      </w:r>
    </w:p>
    <w:p w14:paraId="1411B5E0" w14:textId="550D070C" w:rsidR="00C77D9C" w:rsidRPr="00C77D9C" w:rsidRDefault="00C77D9C" w:rsidP="00C77D9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6. </w:t>
      </w:r>
      <w:r w:rsidR="00C62539" w:rsidRPr="00C62539">
        <w:rPr>
          <w:rFonts w:eastAsia="Calibri"/>
          <w:sz w:val="30"/>
          <w:szCs w:val="30"/>
          <w:lang w:eastAsia="en-US"/>
        </w:rPr>
        <w:t>Об изменении порядка определения налоговой базы по НДС по договорам, в которых стоимость обяз</w:t>
      </w:r>
      <w:r w:rsidR="00C62539">
        <w:rPr>
          <w:rFonts w:eastAsia="Calibri"/>
          <w:sz w:val="30"/>
          <w:szCs w:val="30"/>
          <w:lang w:eastAsia="en-US"/>
        </w:rPr>
        <w:t>ательств выражена в эквиваленте</w:t>
      </w:r>
      <w:r w:rsidRPr="00C77D9C">
        <w:rPr>
          <w:rFonts w:eastAsia="Calibri"/>
          <w:sz w:val="30"/>
          <w:szCs w:val="30"/>
          <w:lang w:eastAsia="en-US"/>
        </w:rPr>
        <w:t>.</w:t>
      </w:r>
    </w:p>
    <w:p w14:paraId="2620ABCF" w14:textId="77777777" w:rsidR="00C62539" w:rsidRPr="00A31CA0" w:rsidRDefault="00C62539" w:rsidP="00C62539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>
        <w:rPr>
          <w:rFonts w:eastAsia="Calibri"/>
          <w:sz w:val="30"/>
          <w:szCs w:val="30"/>
          <w:lang w:eastAsia="en-US"/>
        </w:rPr>
        <w:t>Антипович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Т.Г.</w:t>
      </w:r>
    </w:p>
    <w:p w14:paraId="05A72A40" w14:textId="3E4AA01D" w:rsidR="00C77D9C" w:rsidRDefault="00C77D9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7. </w:t>
      </w:r>
      <w:r w:rsidR="00C62539" w:rsidRPr="00C62539">
        <w:rPr>
          <w:rFonts w:eastAsia="Calibri"/>
          <w:sz w:val="30"/>
          <w:szCs w:val="30"/>
          <w:lang w:eastAsia="en-US"/>
        </w:rPr>
        <w:t>Об изменении порядка корректировки налоговых вычетов при возврате товара, ранее ввезенного из стран ЕАЭС</w:t>
      </w:r>
      <w:r w:rsidRPr="00C77D9C">
        <w:rPr>
          <w:rFonts w:eastAsia="Calibri"/>
          <w:sz w:val="30"/>
          <w:szCs w:val="30"/>
          <w:lang w:eastAsia="en-US"/>
        </w:rPr>
        <w:t>.</w:t>
      </w:r>
    </w:p>
    <w:p w14:paraId="7181A736" w14:textId="65CFFB64" w:rsidR="00A70C8C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 w:rsidR="00C62539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="00C62539">
        <w:rPr>
          <w:rFonts w:eastAsia="Calibri"/>
          <w:sz w:val="30"/>
          <w:szCs w:val="30"/>
          <w:lang w:eastAsia="en-US"/>
        </w:rPr>
        <w:t xml:space="preserve"> Т.Г.</w:t>
      </w:r>
    </w:p>
    <w:p w14:paraId="73357B25" w14:textId="5654A641" w:rsidR="00493AAE" w:rsidRDefault="00C77D9C" w:rsidP="00C62539">
      <w:pPr>
        <w:spacing w:line="230" w:lineRule="auto"/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 xml:space="preserve">8. </w:t>
      </w:r>
      <w:r w:rsidR="00C62539" w:rsidRPr="00C62539">
        <w:rPr>
          <w:rFonts w:eastAsia="Calibri"/>
          <w:sz w:val="30"/>
          <w:szCs w:val="30"/>
          <w:lang w:eastAsia="en-US"/>
        </w:rPr>
        <w:t>О порядке документального подтверждения зарубежных затрат постоянных представительств</w:t>
      </w:r>
      <w:r w:rsidR="00493AAE">
        <w:rPr>
          <w:sz w:val="30"/>
          <w:szCs w:val="30"/>
        </w:rPr>
        <w:t>.</w:t>
      </w:r>
    </w:p>
    <w:p w14:paraId="424F10B4" w14:textId="35CE8FA8" w:rsidR="00493AAE" w:rsidRDefault="00493AAE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Информация </w:t>
      </w:r>
      <w:r w:rsidR="00C62539">
        <w:rPr>
          <w:sz w:val="30"/>
          <w:szCs w:val="30"/>
        </w:rPr>
        <w:t>Кулагина А.В.</w:t>
      </w:r>
    </w:p>
    <w:p w14:paraId="509C42F9" w14:textId="77777777" w:rsidR="00C77D9C" w:rsidRPr="00FF3288" w:rsidRDefault="00C77D9C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</w:p>
    <w:p w14:paraId="3B59CB10" w14:textId="71FD3DE8" w:rsidR="003905FA" w:rsidRPr="000362C1" w:rsidRDefault="003905FA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362C1">
        <w:rPr>
          <w:sz w:val="30"/>
          <w:szCs w:val="30"/>
        </w:rPr>
        <w:t xml:space="preserve">1. </w:t>
      </w:r>
      <w:r w:rsidR="00EA6292" w:rsidRPr="000362C1">
        <w:rPr>
          <w:sz w:val="30"/>
          <w:szCs w:val="30"/>
        </w:rPr>
        <w:t>СЛУШАЛИ:</w:t>
      </w:r>
    </w:p>
    <w:p w14:paraId="0BFD5237" w14:textId="750651ED" w:rsidR="00EA6292" w:rsidRPr="000362C1" w:rsidRDefault="00F97C28" w:rsidP="00D042DB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0362C1">
        <w:rPr>
          <w:rFonts w:eastAsia="Calibri"/>
          <w:sz w:val="30"/>
          <w:szCs w:val="30"/>
          <w:lang w:eastAsia="en-US"/>
        </w:rPr>
        <w:t>Тихомирова Е.С.</w:t>
      </w:r>
      <w:r w:rsidR="006E1C54" w:rsidRPr="000362C1">
        <w:rPr>
          <w:rFonts w:eastAsia="Calibri"/>
          <w:sz w:val="30"/>
          <w:szCs w:val="30"/>
          <w:lang w:eastAsia="en-US"/>
        </w:rPr>
        <w:t xml:space="preserve"> </w:t>
      </w:r>
      <w:r w:rsidR="0069339E" w:rsidRPr="000362C1">
        <w:rPr>
          <w:rFonts w:eastAsia="Calibri"/>
          <w:sz w:val="30"/>
          <w:szCs w:val="30"/>
          <w:lang w:eastAsia="en-US"/>
        </w:rPr>
        <w:t>–</w:t>
      </w:r>
      <w:r w:rsidR="006E1C54" w:rsidRPr="000362C1">
        <w:rPr>
          <w:rFonts w:eastAsia="Calibri"/>
          <w:sz w:val="30"/>
          <w:szCs w:val="30"/>
          <w:lang w:eastAsia="en-US"/>
        </w:rPr>
        <w:t xml:space="preserve"> </w:t>
      </w:r>
      <w:r w:rsidR="00D879DC" w:rsidRPr="000362C1">
        <w:rPr>
          <w:rFonts w:eastAsia="Calibri"/>
          <w:sz w:val="30"/>
          <w:szCs w:val="30"/>
          <w:lang w:eastAsia="en-US"/>
        </w:rPr>
        <w:t>довела</w:t>
      </w:r>
      <w:r w:rsidR="00EA6292" w:rsidRPr="000362C1">
        <w:rPr>
          <w:rFonts w:eastAsia="Calibri"/>
          <w:sz w:val="30"/>
          <w:szCs w:val="30"/>
          <w:lang w:eastAsia="en-US"/>
        </w:rPr>
        <w:t xml:space="preserve"> информаци</w:t>
      </w:r>
      <w:r w:rsidR="00D879DC" w:rsidRPr="000362C1">
        <w:rPr>
          <w:rFonts w:eastAsia="Calibri"/>
          <w:sz w:val="30"/>
          <w:szCs w:val="30"/>
          <w:lang w:eastAsia="en-US"/>
        </w:rPr>
        <w:t>ю</w:t>
      </w:r>
      <w:r w:rsidR="00EA6292" w:rsidRPr="000362C1">
        <w:rPr>
          <w:rFonts w:eastAsia="Calibri"/>
          <w:sz w:val="30"/>
          <w:szCs w:val="30"/>
          <w:lang w:eastAsia="en-US"/>
        </w:rPr>
        <w:t xml:space="preserve"> </w:t>
      </w:r>
      <w:r w:rsidR="006A2B4A" w:rsidRPr="000362C1">
        <w:rPr>
          <w:rFonts w:eastAsia="Calibri"/>
          <w:sz w:val="30"/>
          <w:szCs w:val="30"/>
          <w:lang w:eastAsia="en-US"/>
        </w:rPr>
        <w:t xml:space="preserve">об </w:t>
      </w:r>
      <w:r w:rsidRPr="000362C1">
        <w:rPr>
          <w:rFonts w:eastAsia="Calibri"/>
          <w:sz w:val="30"/>
          <w:szCs w:val="30"/>
          <w:lang w:eastAsia="en-US"/>
        </w:rPr>
        <w:t>имеющихся вопросах применения</w:t>
      </w:r>
      <w:r w:rsidR="00D042DB" w:rsidRPr="000362C1">
        <w:rPr>
          <w:rFonts w:eastAsia="Calibri"/>
          <w:sz w:val="30"/>
          <w:szCs w:val="30"/>
          <w:lang w:eastAsia="en-US"/>
        </w:rPr>
        <w:t xml:space="preserve"> налогового законодательства о восстановлении налоговых вычетов по НДС </w:t>
      </w:r>
      <w:r w:rsidR="00EC0C2B">
        <w:rPr>
          <w:rFonts w:eastAsia="Calibri"/>
          <w:sz w:val="30"/>
          <w:szCs w:val="30"/>
          <w:lang w:eastAsia="en-US"/>
        </w:rPr>
        <w:t>по</w:t>
      </w:r>
      <w:r w:rsidR="00D042DB" w:rsidRPr="000362C1">
        <w:rPr>
          <w:rFonts w:eastAsia="Calibri"/>
          <w:sz w:val="30"/>
          <w:szCs w:val="30"/>
          <w:lang w:eastAsia="en-US"/>
        </w:rPr>
        <w:t xml:space="preserve"> результат</w:t>
      </w:r>
      <w:r w:rsidR="00EC0C2B">
        <w:rPr>
          <w:rFonts w:eastAsia="Calibri"/>
          <w:sz w:val="30"/>
          <w:szCs w:val="30"/>
          <w:lang w:eastAsia="en-US"/>
        </w:rPr>
        <w:t>ам</w:t>
      </w:r>
      <w:r w:rsidR="00D042DB" w:rsidRPr="000362C1">
        <w:rPr>
          <w:rFonts w:eastAsia="Calibri"/>
          <w:sz w:val="30"/>
          <w:szCs w:val="30"/>
          <w:lang w:eastAsia="en-US"/>
        </w:rPr>
        <w:t xml:space="preserve"> инвентаризации в связи с принятием Национального стандарта бухгалтерского учета и отчетности «Инвентаризация активов и обязательств», утвержденного постановлением Министерства финансов Республики Беларусь от 31.10.2025 № 126</w:t>
      </w:r>
      <w:r w:rsidR="00C73EB2" w:rsidRPr="000362C1">
        <w:rPr>
          <w:rFonts w:eastAsia="Calibri"/>
          <w:sz w:val="30"/>
          <w:szCs w:val="30"/>
          <w:lang w:eastAsia="en-US"/>
        </w:rPr>
        <w:t>.</w:t>
      </w:r>
    </w:p>
    <w:p w14:paraId="48FCCB8D" w14:textId="4E3F34D3" w:rsidR="000362C1" w:rsidRPr="000362C1" w:rsidRDefault="000362C1" w:rsidP="000362C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362C1">
        <w:rPr>
          <w:sz w:val="30"/>
          <w:szCs w:val="30"/>
        </w:rPr>
        <w:t xml:space="preserve">ВЫСТУПИЛИ: Новикова С.И., Рыбак Т.Н., Конончик Е.С., </w:t>
      </w:r>
      <w:r>
        <w:rPr>
          <w:sz w:val="30"/>
          <w:szCs w:val="30"/>
        </w:rPr>
        <w:t xml:space="preserve">Старовойтова Д.И., Рощупкин А.В., </w:t>
      </w:r>
      <w:r w:rsidRPr="000362C1">
        <w:rPr>
          <w:sz w:val="30"/>
          <w:szCs w:val="30"/>
        </w:rPr>
        <w:t>Еськова С.В.</w:t>
      </w:r>
    </w:p>
    <w:p w14:paraId="69803D04" w14:textId="39C87DC2" w:rsidR="00D42494" w:rsidRPr="000362C1" w:rsidRDefault="000362C1" w:rsidP="00D42494">
      <w:pPr>
        <w:ind w:firstLine="709"/>
        <w:jc w:val="both"/>
        <w:rPr>
          <w:sz w:val="30"/>
          <w:szCs w:val="30"/>
        </w:rPr>
      </w:pPr>
      <w:r w:rsidRPr="000362C1">
        <w:rPr>
          <w:sz w:val="30"/>
          <w:szCs w:val="30"/>
        </w:rPr>
        <w:t xml:space="preserve">РЕШИЛИ: МНС подготовить разъяснительное письмо (при необходимости совместно с Министерством финансов) о </w:t>
      </w:r>
      <w:r w:rsidR="008B331E">
        <w:rPr>
          <w:sz w:val="30"/>
          <w:szCs w:val="30"/>
        </w:rPr>
        <w:t xml:space="preserve">порядке </w:t>
      </w:r>
      <w:r w:rsidRPr="000362C1">
        <w:rPr>
          <w:sz w:val="30"/>
          <w:szCs w:val="30"/>
        </w:rPr>
        <w:t>восстановлени</w:t>
      </w:r>
      <w:r w:rsidR="008B331E">
        <w:rPr>
          <w:sz w:val="30"/>
          <w:szCs w:val="30"/>
        </w:rPr>
        <w:t>я</w:t>
      </w:r>
      <w:r w:rsidRPr="000362C1">
        <w:rPr>
          <w:sz w:val="30"/>
          <w:szCs w:val="30"/>
        </w:rPr>
        <w:t xml:space="preserve"> налоговых вычетов по НДС по результатам проведенной инвентаризации</w:t>
      </w:r>
      <w:r w:rsidR="00C73EB2" w:rsidRPr="000362C1">
        <w:rPr>
          <w:sz w:val="30"/>
          <w:szCs w:val="30"/>
        </w:rPr>
        <w:t>.</w:t>
      </w:r>
    </w:p>
    <w:p w14:paraId="112E73F2" w14:textId="336E85CD" w:rsidR="000362C1" w:rsidRPr="000362C1" w:rsidRDefault="000362C1" w:rsidP="00D42494">
      <w:pPr>
        <w:ind w:firstLine="709"/>
        <w:jc w:val="both"/>
        <w:rPr>
          <w:sz w:val="30"/>
          <w:szCs w:val="30"/>
        </w:rPr>
      </w:pPr>
      <w:r w:rsidRPr="000362C1">
        <w:rPr>
          <w:sz w:val="30"/>
          <w:szCs w:val="30"/>
        </w:rPr>
        <w:t>Срок – до 1 сентября 2026 г.</w:t>
      </w:r>
    </w:p>
    <w:p w14:paraId="3803D323" w14:textId="77777777" w:rsidR="0058202D" w:rsidRPr="0073020E" w:rsidRDefault="0058202D" w:rsidP="00686671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587D6713" w14:textId="368EE159" w:rsidR="00EA6292" w:rsidRPr="00D26DF4" w:rsidRDefault="00DB1BCD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rFonts w:eastAsia="Calibri"/>
          <w:sz w:val="30"/>
          <w:szCs w:val="30"/>
          <w:lang w:eastAsia="en-US"/>
        </w:rPr>
        <w:t xml:space="preserve">2. </w:t>
      </w:r>
      <w:r w:rsidR="00EA6292" w:rsidRPr="00D26DF4">
        <w:rPr>
          <w:sz w:val="30"/>
          <w:szCs w:val="30"/>
        </w:rPr>
        <w:t>СЛУШАЛИ:</w:t>
      </w:r>
    </w:p>
    <w:p w14:paraId="37B1C515" w14:textId="5F3AF560" w:rsidR="002C7808" w:rsidRPr="00D26DF4" w:rsidRDefault="000362C1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D26DF4">
        <w:rPr>
          <w:sz w:val="30"/>
          <w:szCs w:val="30"/>
        </w:rPr>
        <w:t>Антипович</w:t>
      </w:r>
      <w:proofErr w:type="spellEnd"/>
      <w:r w:rsidRPr="00D26DF4">
        <w:rPr>
          <w:sz w:val="30"/>
          <w:szCs w:val="30"/>
        </w:rPr>
        <w:t xml:space="preserve"> Т.Г.</w:t>
      </w:r>
      <w:r w:rsidR="00C73EB2" w:rsidRPr="00D26DF4">
        <w:rPr>
          <w:sz w:val="30"/>
          <w:szCs w:val="30"/>
        </w:rPr>
        <w:t xml:space="preserve"> проинформировала об имеющихся предложениях </w:t>
      </w:r>
      <w:r w:rsidRPr="00D26DF4">
        <w:rPr>
          <w:sz w:val="30"/>
          <w:szCs w:val="30"/>
        </w:rPr>
        <w:t>по сближению бухгалтерского и налогового учетов в части даты признания оказанных услуг</w:t>
      </w:r>
      <w:r w:rsidR="00EC0C2B">
        <w:rPr>
          <w:sz w:val="30"/>
          <w:szCs w:val="30"/>
        </w:rPr>
        <w:t xml:space="preserve"> для целей исчисления НДС</w:t>
      </w:r>
      <w:r w:rsidR="00467465" w:rsidRPr="00D26DF4">
        <w:rPr>
          <w:rFonts w:eastAsia="Calibri"/>
          <w:sz w:val="30"/>
          <w:szCs w:val="30"/>
          <w:lang w:eastAsia="en-US"/>
        </w:rPr>
        <w:t>.</w:t>
      </w:r>
    </w:p>
    <w:p w14:paraId="3F847BE6" w14:textId="6DEF76F4" w:rsidR="00567232" w:rsidRPr="00D26DF4" w:rsidRDefault="00567232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lastRenderedPageBreak/>
        <w:t xml:space="preserve">ВЫСТУПИЛИ: </w:t>
      </w:r>
      <w:r w:rsidR="000362C1" w:rsidRPr="00D26DF4">
        <w:rPr>
          <w:sz w:val="30"/>
          <w:szCs w:val="30"/>
        </w:rPr>
        <w:t xml:space="preserve">Новикова С.И., Рыбак Т.Н., </w:t>
      </w:r>
      <w:r w:rsidR="000145A2" w:rsidRPr="00D26DF4">
        <w:rPr>
          <w:sz w:val="30"/>
          <w:szCs w:val="30"/>
        </w:rPr>
        <w:t>Еськова С.В.</w:t>
      </w:r>
    </w:p>
    <w:p w14:paraId="608B84AD" w14:textId="0BB362E1" w:rsidR="007A2930" w:rsidRPr="00D26DF4" w:rsidRDefault="00EA6292" w:rsidP="00A15C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РЕШИЛИ:</w:t>
      </w:r>
      <w:r w:rsidR="000362C1" w:rsidRPr="00D26DF4">
        <w:rPr>
          <w:sz w:val="30"/>
          <w:szCs w:val="30"/>
        </w:rPr>
        <w:t xml:space="preserve"> Ассоциации </w:t>
      </w:r>
      <w:proofErr w:type="spellStart"/>
      <w:r w:rsidR="000362C1" w:rsidRPr="00D26DF4">
        <w:rPr>
          <w:sz w:val="30"/>
          <w:szCs w:val="30"/>
        </w:rPr>
        <w:t>БелАПП</w:t>
      </w:r>
      <w:proofErr w:type="spellEnd"/>
      <w:r w:rsidR="000362C1" w:rsidRPr="00D26DF4">
        <w:rPr>
          <w:sz w:val="30"/>
          <w:szCs w:val="30"/>
        </w:rPr>
        <w:t xml:space="preserve"> представить в МНС (при наличии такой информации)</w:t>
      </w:r>
      <w:r w:rsidR="00D26DF4" w:rsidRPr="00D26DF4">
        <w:rPr>
          <w:sz w:val="30"/>
          <w:szCs w:val="30"/>
        </w:rPr>
        <w:t xml:space="preserve"> </w:t>
      </w:r>
      <w:r w:rsidR="000362C1" w:rsidRPr="00D26DF4">
        <w:rPr>
          <w:sz w:val="30"/>
          <w:szCs w:val="30"/>
        </w:rPr>
        <w:t>конкретные примеры услуг, где дата признания оказания услуги в бухгалтерском учете отличается от даты, установленной пунктами 6</w:t>
      </w:r>
      <w:r w:rsidR="000362C1" w:rsidRPr="00D26DF4">
        <w:rPr>
          <w:sz w:val="30"/>
          <w:szCs w:val="30"/>
          <w:vertAlign w:val="superscript"/>
        </w:rPr>
        <w:t>1</w:t>
      </w:r>
      <w:r w:rsidR="000362C1" w:rsidRPr="00D26DF4">
        <w:rPr>
          <w:sz w:val="30"/>
          <w:szCs w:val="30"/>
        </w:rPr>
        <w:t>, 6</w:t>
      </w:r>
      <w:r w:rsidR="000362C1" w:rsidRPr="00D26DF4">
        <w:rPr>
          <w:sz w:val="30"/>
          <w:szCs w:val="30"/>
          <w:vertAlign w:val="superscript"/>
        </w:rPr>
        <w:t>2</w:t>
      </w:r>
      <w:r w:rsidR="000362C1" w:rsidRPr="00D26DF4">
        <w:rPr>
          <w:sz w:val="30"/>
          <w:szCs w:val="30"/>
        </w:rPr>
        <w:t>, 6</w:t>
      </w:r>
      <w:r w:rsidR="000362C1" w:rsidRPr="00D26DF4">
        <w:rPr>
          <w:sz w:val="30"/>
          <w:szCs w:val="30"/>
          <w:vertAlign w:val="superscript"/>
        </w:rPr>
        <w:t>3</w:t>
      </w:r>
      <w:r w:rsidR="000362C1" w:rsidRPr="00D26DF4">
        <w:rPr>
          <w:sz w:val="30"/>
          <w:szCs w:val="30"/>
        </w:rPr>
        <w:t xml:space="preserve"> статьи 121 НК</w:t>
      </w:r>
      <w:r w:rsidR="008F5819" w:rsidRPr="00D26DF4">
        <w:rPr>
          <w:sz w:val="30"/>
          <w:szCs w:val="30"/>
        </w:rPr>
        <w:t>.</w:t>
      </w:r>
    </w:p>
    <w:p w14:paraId="5EF73885" w14:textId="4F970372" w:rsidR="00EA333C" w:rsidRPr="0073020E" w:rsidRDefault="00EA333C" w:rsidP="00A15C48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203A2B7E" w14:textId="138DC1F4" w:rsidR="00EA333C" w:rsidRPr="00D26DF4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3. СЛУШАЛИ:</w:t>
      </w:r>
    </w:p>
    <w:p w14:paraId="72A344D8" w14:textId="6759474A" w:rsidR="00EA333C" w:rsidRPr="00D26DF4" w:rsidRDefault="00D26DF4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Богданович Е.В.</w:t>
      </w:r>
      <w:r w:rsidR="00EA333C" w:rsidRPr="00D26DF4">
        <w:rPr>
          <w:sz w:val="30"/>
          <w:szCs w:val="30"/>
        </w:rPr>
        <w:t xml:space="preserve"> </w:t>
      </w:r>
      <w:r w:rsidR="00992A4A" w:rsidRPr="00D26DF4">
        <w:rPr>
          <w:sz w:val="30"/>
          <w:szCs w:val="30"/>
        </w:rPr>
        <w:t xml:space="preserve">- </w:t>
      </w:r>
      <w:r w:rsidR="00872092" w:rsidRPr="00D26DF4">
        <w:rPr>
          <w:sz w:val="30"/>
          <w:szCs w:val="30"/>
        </w:rPr>
        <w:t>представл</w:t>
      </w:r>
      <w:r w:rsidR="00992A4A" w:rsidRPr="00D26DF4">
        <w:rPr>
          <w:sz w:val="30"/>
          <w:szCs w:val="30"/>
        </w:rPr>
        <w:t>ены</w:t>
      </w:r>
      <w:r w:rsidR="00872092" w:rsidRPr="00D26DF4">
        <w:rPr>
          <w:sz w:val="30"/>
          <w:szCs w:val="30"/>
        </w:rPr>
        <w:t xml:space="preserve"> имеющиеся предложения</w:t>
      </w:r>
      <w:r w:rsidR="00992A4A" w:rsidRPr="00D26DF4">
        <w:rPr>
          <w:sz w:val="30"/>
          <w:szCs w:val="30"/>
        </w:rPr>
        <w:t xml:space="preserve"> </w:t>
      </w:r>
      <w:r w:rsidRPr="00D26DF4">
        <w:rPr>
          <w:sz w:val="30"/>
          <w:szCs w:val="30"/>
        </w:rPr>
        <w:t>об исключении требования о наличии оригинальной CMR-накладной с подписью со стороны покупателя как обязательного условия применения ставки НДС в размере ноль (0) процентов при реализации экспортируемых товаров</w:t>
      </w:r>
      <w:r w:rsidR="00EC0C2B">
        <w:rPr>
          <w:sz w:val="30"/>
          <w:szCs w:val="30"/>
        </w:rPr>
        <w:t>.</w:t>
      </w:r>
    </w:p>
    <w:p w14:paraId="7C950046" w14:textId="4FAA47A5" w:rsidR="00EA333C" w:rsidRPr="00D26DF4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 xml:space="preserve">ВЫСТУПИЛИ: </w:t>
      </w:r>
      <w:r w:rsidR="00D26DF4" w:rsidRPr="00D26DF4">
        <w:rPr>
          <w:sz w:val="30"/>
          <w:szCs w:val="30"/>
        </w:rPr>
        <w:t>Новикова С.И., Старовойтова Д.И.,</w:t>
      </w:r>
      <w:r w:rsidR="00740C97" w:rsidRPr="00D26DF4">
        <w:rPr>
          <w:sz w:val="30"/>
          <w:szCs w:val="30"/>
        </w:rPr>
        <w:t xml:space="preserve"> Еськова С.В.</w:t>
      </w:r>
    </w:p>
    <w:p w14:paraId="1D3C313E" w14:textId="2AD7B27D" w:rsidR="00D26DF4" w:rsidRPr="00D26DF4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РЕШИЛИ:</w:t>
      </w:r>
      <w:r w:rsidR="00D26DF4" w:rsidRPr="00D26DF4">
        <w:rPr>
          <w:sz w:val="30"/>
          <w:szCs w:val="30"/>
        </w:rPr>
        <w:t xml:space="preserve"> По обсуждаемой ситуации принять к сведению информацию МНС о:</w:t>
      </w:r>
    </w:p>
    <w:p w14:paraId="7B3871F1" w14:textId="6369BC9A" w:rsidR="00EA333C" w:rsidRPr="00D26DF4" w:rsidRDefault="00D26DF4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предложениях, направленных в Министерство финансов для корректировки НК на 2027 год;</w:t>
      </w:r>
    </w:p>
    <w:p w14:paraId="6A7546D2" w14:textId="5235E6C5" w:rsidR="00D26DF4" w:rsidRPr="00D26DF4" w:rsidRDefault="00D26DF4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D26DF4">
        <w:rPr>
          <w:sz w:val="30"/>
          <w:szCs w:val="30"/>
        </w:rPr>
        <w:t>подходах, применяемых МНС в части подтверждения экспортерами ставки НДС в размере ноль (0) процентов.</w:t>
      </w:r>
    </w:p>
    <w:p w14:paraId="75E63E99" w14:textId="77777777" w:rsidR="00872092" w:rsidRPr="0073020E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4460E392" w14:textId="053FA694" w:rsidR="00872092" w:rsidRPr="00573D3B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>4. СЛУШАЛИ:</w:t>
      </w:r>
    </w:p>
    <w:p w14:paraId="07410DC0" w14:textId="3E3F67DE" w:rsidR="00740C97" w:rsidRPr="00573D3B" w:rsidRDefault="00D26DF4" w:rsidP="00740C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>Кулагин</w:t>
      </w:r>
      <w:r w:rsidR="00147B6A" w:rsidRPr="00573D3B">
        <w:rPr>
          <w:sz w:val="30"/>
          <w:szCs w:val="30"/>
        </w:rPr>
        <w:t xml:space="preserve"> А.В.</w:t>
      </w:r>
      <w:r w:rsidR="00740C97" w:rsidRPr="00573D3B">
        <w:rPr>
          <w:sz w:val="30"/>
          <w:szCs w:val="30"/>
        </w:rPr>
        <w:t xml:space="preserve"> - представлены имеющиеся предложения </w:t>
      </w:r>
      <w:r w:rsidR="00147B6A" w:rsidRPr="00573D3B">
        <w:rPr>
          <w:sz w:val="30"/>
          <w:szCs w:val="30"/>
        </w:rPr>
        <w:t>по корректировке налогового законодательства (налог на прибыль и налог на доходы иностранных организаций, не осуществляющих деятельность в Республике Беларусь через постоянное представительство) по операциям, связанным с уменьшением уставного фонда организаций.</w:t>
      </w:r>
    </w:p>
    <w:p w14:paraId="3261FE4D" w14:textId="7C63C5B1" w:rsidR="00872092" w:rsidRPr="00573D3B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>ВЫСТУПИЛИ: Волкогонова Ю.М.,</w:t>
      </w:r>
      <w:r w:rsidR="00FB74FF" w:rsidRPr="00573D3B">
        <w:rPr>
          <w:sz w:val="30"/>
          <w:szCs w:val="30"/>
        </w:rPr>
        <w:t xml:space="preserve"> </w:t>
      </w:r>
      <w:r w:rsidRPr="00573D3B">
        <w:rPr>
          <w:sz w:val="30"/>
          <w:szCs w:val="30"/>
        </w:rPr>
        <w:t>Веремейко</w:t>
      </w:r>
      <w:r w:rsidR="0073272A" w:rsidRPr="00573D3B">
        <w:rPr>
          <w:sz w:val="30"/>
          <w:szCs w:val="30"/>
        </w:rPr>
        <w:t> </w:t>
      </w:r>
      <w:r w:rsidRPr="00573D3B">
        <w:rPr>
          <w:sz w:val="30"/>
          <w:szCs w:val="30"/>
        </w:rPr>
        <w:t xml:space="preserve">Ю.А., </w:t>
      </w:r>
      <w:r w:rsidR="00147B6A" w:rsidRPr="00573D3B">
        <w:rPr>
          <w:sz w:val="30"/>
          <w:szCs w:val="30"/>
        </w:rPr>
        <w:t>Рощупкин</w:t>
      </w:r>
      <w:r w:rsidR="00573D3B" w:rsidRPr="00573D3B">
        <w:rPr>
          <w:sz w:val="30"/>
          <w:szCs w:val="30"/>
        </w:rPr>
        <w:t> А.В.,</w:t>
      </w:r>
      <w:r w:rsidR="00FB74FF" w:rsidRPr="00573D3B">
        <w:rPr>
          <w:sz w:val="30"/>
          <w:szCs w:val="30"/>
        </w:rPr>
        <w:t xml:space="preserve"> Еськова С.В.</w:t>
      </w:r>
    </w:p>
    <w:p w14:paraId="2575F815" w14:textId="6A18F3FB" w:rsidR="00573D3B" w:rsidRPr="0073020E" w:rsidRDefault="002B31A9" w:rsidP="00573D3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 xml:space="preserve">РЕШИЛИ: </w:t>
      </w:r>
      <w:r w:rsidR="00573D3B" w:rsidRPr="00573D3B">
        <w:rPr>
          <w:sz w:val="30"/>
          <w:szCs w:val="30"/>
        </w:rPr>
        <w:t>Сохранить действующи</w:t>
      </w:r>
      <w:r w:rsidR="008B331E">
        <w:rPr>
          <w:sz w:val="30"/>
          <w:szCs w:val="30"/>
        </w:rPr>
        <w:t>е</w:t>
      </w:r>
      <w:r w:rsidR="00573D3B" w:rsidRPr="00573D3B">
        <w:rPr>
          <w:sz w:val="30"/>
          <w:szCs w:val="30"/>
        </w:rPr>
        <w:t xml:space="preserve"> подход</w:t>
      </w:r>
      <w:r w:rsidR="008B331E">
        <w:rPr>
          <w:sz w:val="30"/>
          <w:szCs w:val="30"/>
        </w:rPr>
        <w:t>ы</w:t>
      </w:r>
      <w:r w:rsidR="00573D3B" w:rsidRPr="00573D3B">
        <w:rPr>
          <w:sz w:val="30"/>
          <w:szCs w:val="30"/>
        </w:rPr>
        <w:t xml:space="preserve"> по налогообложению</w:t>
      </w:r>
      <w:r w:rsidR="00573D3B">
        <w:rPr>
          <w:sz w:val="30"/>
          <w:szCs w:val="30"/>
        </w:rPr>
        <w:t xml:space="preserve"> операций, связанных с уменьшением уставного фонда.</w:t>
      </w:r>
    </w:p>
    <w:p w14:paraId="5D71096A" w14:textId="0513D815" w:rsidR="00FE64D5" w:rsidRPr="0073020E" w:rsidRDefault="00FE64D5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3DF2A175" w14:textId="61A225F7" w:rsidR="00D658DC" w:rsidRPr="00573D3B" w:rsidRDefault="002B31A9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 xml:space="preserve">5. </w:t>
      </w:r>
      <w:r w:rsidR="00D658DC" w:rsidRPr="00573D3B">
        <w:rPr>
          <w:sz w:val="30"/>
          <w:szCs w:val="30"/>
        </w:rPr>
        <w:t>СЛУШАЛИ:</w:t>
      </w:r>
    </w:p>
    <w:p w14:paraId="045D0BD7" w14:textId="3FBCDC41" w:rsidR="00573D3B" w:rsidRPr="00573D3B" w:rsidRDefault="00573D3B" w:rsidP="00FE6B9A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573D3B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Pr="00573D3B">
        <w:rPr>
          <w:rFonts w:eastAsia="Calibri"/>
          <w:sz w:val="30"/>
          <w:szCs w:val="30"/>
          <w:lang w:eastAsia="en-US"/>
        </w:rPr>
        <w:t xml:space="preserve"> Т.Г.</w:t>
      </w:r>
      <w:r w:rsidR="00FE6B9A" w:rsidRPr="00573D3B">
        <w:rPr>
          <w:rFonts w:eastAsia="Calibri"/>
          <w:sz w:val="30"/>
          <w:szCs w:val="30"/>
          <w:lang w:eastAsia="en-US"/>
        </w:rPr>
        <w:t xml:space="preserve"> – </w:t>
      </w:r>
      <w:r w:rsidRPr="00573D3B">
        <w:rPr>
          <w:rFonts w:eastAsia="Calibri"/>
          <w:sz w:val="30"/>
          <w:szCs w:val="30"/>
          <w:lang w:eastAsia="en-US"/>
        </w:rPr>
        <w:t xml:space="preserve">озвучены имеющиеся у организаций предложения о сокращении срока </w:t>
      </w:r>
      <w:r w:rsidRPr="00573D3B">
        <w:rPr>
          <w:sz w:val="30"/>
        </w:rPr>
        <w:t>зачета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, до 5 рабочих дней.</w:t>
      </w:r>
    </w:p>
    <w:p w14:paraId="5B941E90" w14:textId="595C9099" w:rsidR="00D658DC" w:rsidRPr="00573D3B" w:rsidRDefault="00D658DC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>ВЫСТУПИЛИ:</w:t>
      </w:r>
      <w:r w:rsidR="00573D3B" w:rsidRPr="00573D3B">
        <w:rPr>
          <w:sz w:val="30"/>
          <w:szCs w:val="30"/>
        </w:rPr>
        <w:t xml:space="preserve"> </w:t>
      </w:r>
      <w:proofErr w:type="spellStart"/>
      <w:r w:rsidR="00573D3B" w:rsidRPr="00573D3B">
        <w:rPr>
          <w:sz w:val="30"/>
          <w:szCs w:val="30"/>
        </w:rPr>
        <w:t>Загрядская</w:t>
      </w:r>
      <w:proofErr w:type="spellEnd"/>
      <w:r w:rsidR="00573D3B" w:rsidRPr="00573D3B">
        <w:rPr>
          <w:sz w:val="30"/>
          <w:szCs w:val="30"/>
        </w:rPr>
        <w:t xml:space="preserve"> О.Ю.,</w:t>
      </w:r>
      <w:r w:rsidR="003B703D" w:rsidRPr="00573D3B">
        <w:rPr>
          <w:sz w:val="30"/>
          <w:szCs w:val="30"/>
        </w:rPr>
        <w:t xml:space="preserve"> </w:t>
      </w:r>
      <w:r w:rsidR="00573D3B" w:rsidRPr="00573D3B">
        <w:rPr>
          <w:sz w:val="30"/>
          <w:szCs w:val="30"/>
        </w:rPr>
        <w:t xml:space="preserve">Новикова С.И., </w:t>
      </w:r>
      <w:proofErr w:type="spellStart"/>
      <w:r w:rsidR="00573D3B" w:rsidRPr="00573D3B">
        <w:rPr>
          <w:sz w:val="30"/>
          <w:szCs w:val="30"/>
        </w:rPr>
        <w:t>Драчинская</w:t>
      </w:r>
      <w:proofErr w:type="spellEnd"/>
      <w:r w:rsidR="00573D3B" w:rsidRPr="00573D3B">
        <w:rPr>
          <w:sz w:val="30"/>
          <w:szCs w:val="30"/>
        </w:rPr>
        <w:t xml:space="preserve"> И.Г., </w:t>
      </w:r>
      <w:r w:rsidR="003B703D" w:rsidRPr="00573D3B">
        <w:rPr>
          <w:sz w:val="30"/>
          <w:szCs w:val="30"/>
        </w:rPr>
        <w:t>Еськова С.В.</w:t>
      </w:r>
    </w:p>
    <w:p w14:paraId="69FF1776" w14:textId="0AD2DAF4" w:rsidR="001E5959" w:rsidRPr="00573D3B" w:rsidRDefault="00D658DC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3D3B">
        <w:rPr>
          <w:sz w:val="30"/>
          <w:szCs w:val="30"/>
        </w:rPr>
        <w:t xml:space="preserve">РЕШИЛИ: </w:t>
      </w:r>
      <w:proofErr w:type="gramStart"/>
      <w:r w:rsidR="008B331E">
        <w:rPr>
          <w:sz w:val="30"/>
          <w:szCs w:val="30"/>
        </w:rPr>
        <w:t>С</w:t>
      </w:r>
      <w:proofErr w:type="gramEnd"/>
      <w:r w:rsidR="008B331E">
        <w:rPr>
          <w:sz w:val="30"/>
          <w:szCs w:val="30"/>
        </w:rPr>
        <w:t xml:space="preserve"> учетом</w:t>
      </w:r>
      <w:r w:rsidR="00664984">
        <w:rPr>
          <w:sz w:val="30"/>
          <w:szCs w:val="30"/>
        </w:rPr>
        <w:t xml:space="preserve"> информации о</w:t>
      </w:r>
      <w:bookmarkStart w:id="0" w:name="_GoBack"/>
      <w:bookmarkEnd w:id="0"/>
      <w:r w:rsidR="008B331E">
        <w:rPr>
          <w:sz w:val="30"/>
          <w:szCs w:val="30"/>
        </w:rPr>
        <w:t xml:space="preserve"> необходимости обеспечения налоговыми органами качественного камерального контроля за возвратом сумм НДС и обеспечения сбалансированности расходов бюджета его </w:t>
      </w:r>
      <w:r w:rsidR="008B331E">
        <w:rPr>
          <w:sz w:val="30"/>
          <w:szCs w:val="30"/>
        </w:rPr>
        <w:lastRenderedPageBreak/>
        <w:t>доходам по периодам</w:t>
      </w:r>
      <w:r w:rsidR="00573D3B" w:rsidRPr="00573D3B">
        <w:rPr>
          <w:sz w:val="30"/>
          <w:szCs w:val="30"/>
        </w:rPr>
        <w:t xml:space="preserve"> сохранить действующие порядок и сроки </w:t>
      </w:r>
      <w:r w:rsidR="00573D3B" w:rsidRPr="00573D3B">
        <w:rPr>
          <w:sz w:val="30"/>
        </w:rPr>
        <w:t>зачета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, предусмотренные НК.</w:t>
      </w:r>
    </w:p>
    <w:p w14:paraId="43CBF364" w14:textId="44AF8718" w:rsidR="004D1C8F" w:rsidRPr="0073020E" w:rsidRDefault="004D1C8F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7FCE1D16" w14:textId="7E1FBAD0" w:rsidR="00C812A8" w:rsidRPr="009B671E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B671E">
        <w:rPr>
          <w:sz w:val="30"/>
          <w:szCs w:val="30"/>
        </w:rPr>
        <w:t>6.  СЛУШАЛИ:</w:t>
      </w:r>
    </w:p>
    <w:p w14:paraId="213EC40A" w14:textId="7E118F22" w:rsidR="00C812A8" w:rsidRPr="009B671E" w:rsidRDefault="00573D3B" w:rsidP="00C812A8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9B671E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Pr="009B671E">
        <w:rPr>
          <w:rFonts w:eastAsia="Calibri"/>
          <w:sz w:val="30"/>
          <w:szCs w:val="30"/>
          <w:lang w:eastAsia="en-US"/>
        </w:rPr>
        <w:t xml:space="preserve"> Т.Г.</w:t>
      </w:r>
      <w:r w:rsidR="00C812A8" w:rsidRPr="009B671E">
        <w:rPr>
          <w:rFonts w:eastAsia="Calibri"/>
          <w:sz w:val="30"/>
          <w:szCs w:val="30"/>
          <w:lang w:eastAsia="en-US"/>
        </w:rPr>
        <w:t xml:space="preserve"> </w:t>
      </w:r>
      <w:r w:rsidR="003B703D" w:rsidRPr="009B671E">
        <w:rPr>
          <w:rFonts w:eastAsia="Calibri"/>
          <w:sz w:val="30"/>
          <w:szCs w:val="30"/>
          <w:lang w:eastAsia="en-US"/>
        </w:rPr>
        <w:t xml:space="preserve">– представлены предложения об </w:t>
      </w:r>
      <w:r w:rsidR="009B671E" w:rsidRPr="009B671E">
        <w:rPr>
          <w:rFonts w:eastAsia="Calibri"/>
          <w:sz w:val="30"/>
          <w:szCs w:val="30"/>
          <w:lang w:eastAsia="en-US"/>
        </w:rPr>
        <w:t>изменении порядка определения налоговой базы по НДС по договорам, в которых стоимость обязательств выражена в эквиваленте.</w:t>
      </w:r>
    </w:p>
    <w:p w14:paraId="7FF36E99" w14:textId="534CAF79" w:rsidR="00C812A8" w:rsidRPr="009B671E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B671E">
        <w:rPr>
          <w:sz w:val="30"/>
          <w:szCs w:val="30"/>
        </w:rPr>
        <w:t>ВЫСТУПИЛИ:</w:t>
      </w:r>
      <w:r w:rsidR="009B671E" w:rsidRPr="009B671E">
        <w:rPr>
          <w:sz w:val="30"/>
          <w:szCs w:val="30"/>
        </w:rPr>
        <w:t xml:space="preserve"> Новикова С.И.,</w:t>
      </w:r>
      <w:r w:rsidRPr="009B671E">
        <w:rPr>
          <w:sz w:val="30"/>
          <w:szCs w:val="30"/>
        </w:rPr>
        <w:t xml:space="preserve"> Волкогонова Ю.М.,</w:t>
      </w:r>
      <w:r w:rsidR="000D58CF" w:rsidRPr="009B671E">
        <w:rPr>
          <w:sz w:val="30"/>
          <w:szCs w:val="30"/>
        </w:rPr>
        <w:t xml:space="preserve"> </w:t>
      </w:r>
      <w:r w:rsidR="009B671E" w:rsidRPr="009B671E">
        <w:rPr>
          <w:sz w:val="30"/>
          <w:szCs w:val="30"/>
        </w:rPr>
        <w:t>Салтанова О.В., Богданович Е.В., Веремейко Ю.А., Старовойтова Д.И., Конончик Е.С.,</w:t>
      </w:r>
      <w:r w:rsidR="00422B35" w:rsidRPr="009B671E">
        <w:rPr>
          <w:sz w:val="30"/>
          <w:szCs w:val="30"/>
        </w:rPr>
        <w:t xml:space="preserve"> Еськова С.В.</w:t>
      </w:r>
    </w:p>
    <w:p w14:paraId="0C758B14" w14:textId="0624F8B0" w:rsidR="00C812A8" w:rsidRPr="009B671E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B671E">
        <w:rPr>
          <w:sz w:val="30"/>
          <w:szCs w:val="30"/>
        </w:rPr>
        <w:t xml:space="preserve">РЕШИЛИ: </w:t>
      </w:r>
      <w:r w:rsidR="009B671E" w:rsidRPr="009B671E">
        <w:rPr>
          <w:sz w:val="30"/>
          <w:szCs w:val="30"/>
        </w:rPr>
        <w:t>МНС продолжить проработку данного вопроса в рамках подготовки корректировок</w:t>
      </w:r>
      <w:r w:rsidR="009B671E">
        <w:rPr>
          <w:sz w:val="30"/>
          <w:szCs w:val="30"/>
        </w:rPr>
        <w:t xml:space="preserve"> в</w:t>
      </w:r>
      <w:r w:rsidR="009B671E" w:rsidRPr="009B671E">
        <w:rPr>
          <w:sz w:val="30"/>
          <w:szCs w:val="30"/>
        </w:rPr>
        <w:t xml:space="preserve"> НК</w:t>
      </w:r>
      <w:r w:rsidRPr="009B671E">
        <w:rPr>
          <w:sz w:val="30"/>
          <w:szCs w:val="30"/>
        </w:rPr>
        <w:t>.</w:t>
      </w:r>
    </w:p>
    <w:p w14:paraId="48D5B286" w14:textId="506DABA7" w:rsidR="002B31A9" w:rsidRPr="0073020E" w:rsidRDefault="002B31A9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71222BEF" w14:textId="405AAAA7" w:rsidR="006B3146" w:rsidRPr="00EC0C2B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C0C2B">
        <w:rPr>
          <w:sz w:val="30"/>
          <w:szCs w:val="30"/>
        </w:rPr>
        <w:t>7. СЛУШАЛИ:</w:t>
      </w:r>
    </w:p>
    <w:p w14:paraId="2B1D21ED" w14:textId="2D36F37E" w:rsidR="000D58CF" w:rsidRPr="00EC0C2B" w:rsidRDefault="009B671E" w:rsidP="006B3146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EC0C2B">
        <w:rPr>
          <w:rFonts w:eastAsia="Calibri"/>
          <w:sz w:val="30"/>
          <w:szCs w:val="30"/>
          <w:lang w:eastAsia="en-US"/>
        </w:rPr>
        <w:t>Антипович</w:t>
      </w:r>
      <w:proofErr w:type="spellEnd"/>
      <w:r w:rsidRPr="00EC0C2B">
        <w:rPr>
          <w:rFonts w:eastAsia="Calibri"/>
          <w:sz w:val="30"/>
          <w:szCs w:val="30"/>
          <w:lang w:eastAsia="en-US"/>
        </w:rPr>
        <w:t xml:space="preserve"> Т.Г.</w:t>
      </w:r>
      <w:r w:rsidR="006B3146" w:rsidRPr="00EC0C2B">
        <w:rPr>
          <w:rFonts w:eastAsia="Calibri"/>
          <w:sz w:val="30"/>
          <w:szCs w:val="30"/>
          <w:lang w:eastAsia="en-US"/>
        </w:rPr>
        <w:t xml:space="preserve"> –</w:t>
      </w:r>
      <w:r w:rsidRPr="00EC0C2B">
        <w:rPr>
          <w:rFonts w:eastAsia="Calibri"/>
          <w:sz w:val="30"/>
          <w:szCs w:val="30"/>
          <w:lang w:eastAsia="en-US"/>
        </w:rPr>
        <w:t xml:space="preserve"> доведена информация об имеющихся проблемных вопросах и предложениях по изменению налогового законодательства </w:t>
      </w:r>
      <w:r w:rsidR="00EC0C2B" w:rsidRPr="00EC0C2B">
        <w:rPr>
          <w:rFonts w:eastAsia="Calibri"/>
          <w:sz w:val="30"/>
          <w:szCs w:val="30"/>
          <w:lang w:eastAsia="en-US"/>
        </w:rPr>
        <w:t xml:space="preserve">в части корректировок налоговых вычетов </w:t>
      </w:r>
      <w:r w:rsidRPr="00EC0C2B">
        <w:rPr>
          <w:rFonts w:eastAsia="Calibri"/>
          <w:sz w:val="30"/>
          <w:szCs w:val="30"/>
          <w:lang w:eastAsia="en-US"/>
        </w:rPr>
        <w:t xml:space="preserve">в случаях </w:t>
      </w:r>
      <w:r w:rsidR="008B331E">
        <w:rPr>
          <w:rFonts w:eastAsia="Calibri"/>
          <w:sz w:val="30"/>
          <w:szCs w:val="30"/>
          <w:lang w:eastAsia="en-US"/>
        </w:rPr>
        <w:t>передачи</w:t>
      </w:r>
      <w:r w:rsidRPr="00EC0C2B">
        <w:rPr>
          <w:rFonts w:eastAsia="Calibri"/>
          <w:sz w:val="30"/>
          <w:szCs w:val="30"/>
          <w:lang w:eastAsia="en-US"/>
        </w:rPr>
        <w:t xml:space="preserve"> товара</w:t>
      </w:r>
      <w:r w:rsidR="008B331E">
        <w:rPr>
          <w:rFonts w:eastAsia="Calibri"/>
          <w:sz w:val="30"/>
          <w:szCs w:val="30"/>
          <w:lang w:eastAsia="en-US"/>
        </w:rPr>
        <w:t xml:space="preserve"> поставщику</w:t>
      </w:r>
      <w:r w:rsidRPr="00EC0C2B">
        <w:rPr>
          <w:rFonts w:eastAsia="Calibri"/>
          <w:sz w:val="30"/>
          <w:szCs w:val="30"/>
          <w:lang w:eastAsia="en-US"/>
        </w:rPr>
        <w:t>, ранее ввезенного из Российской Федерации</w:t>
      </w:r>
      <w:r w:rsidR="008B331E">
        <w:rPr>
          <w:rFonts w:eastAsia="Calibri"/>
          <w:sz w:val="30"/>
          <w:szCs w:val="30"/>
          <w:lang w:eastAsia="en-US"/>
        </w:rPr>
        <w:t>, когда в момент такой передачи товар не признан возвращенным.</w:t>
      </w:r>
    </w:p>
    <w:p w14:paraId="5C293C76" w14:textId="60CA35E0" w:rsidR="006B3146" w:rsidRPr="00EC0C2B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C0C2B">
        <w:rPr>
          <w:rFonts w:eastAsia="Calibri"/>
          <w:sz w:val="30"/>
          <w:szCs w:val="30"/>
          <w:lang w:eastAsia="en-US"/>
        </w:rPr>
        <w:t xml:space="preserve">ВЫСТУПИЛИ: </w:t>
      </w:r>
      <w:r w:rsidR="00EC0C2B" w:rsidRPr="00EC0C2B">
        <w:rPr>
          <w:rFonts w:eastAsia="Calibri"/>
          <w:sz w:val="30"/>
          <w:szCs w:val="30"/>
          <w:lang w:eastAsia="en-US"/>
        </w:rPr>
        <w:t xml:space="preserve">Новикова С.И., </w:t>
      </w:r>
      <w:r w:rsidRPr="00EC0C2B">
        <w:rPr>
          <w:rFonts w:eastAsia="Calibri"/>
          <w:sz w:val="30"/>
          <w:szCs w:val="30"/>
          <w:lang w:eastAsia="en-US"/>
        </w:rPr>
        <w:t xml:space="preserve">Веремейко Ю.А., Кулешова Н.Н., </w:t>
      </w:r>
      <w:r w:rsidR="00EC0C2B" w:rsidRPr="00EC0C2B">
        <w:rPr>
          <w:sz w:val="30"/>
          <w:szCs w:val="30"/>
        </w:rPr>
        <w:t>Конончик Е.С., Богданович Е.В., Старовойтова Д.И., Тихомирова Е.С., Рощупкин А.В.,</w:t>
      </w:r>
      <w:r w:rsidR="000D58CF" w:rsidRPr="00EC0C2B">
        <w:rPr>
          <w:sz w:val="30"/>
          <w:szCs w:val="30"/>
        </w:rPr>
        <w:t xml:space="preserve"> Еськова С.В.</w:t>
      </w:r>
    </w:p>
    <w:p w14:paraId="35015708" w14:textId="78B6B173" w:rsidR="00EC0C2B" w:rsidRPr="0073020E" w:rsidRDefault="006B3146" w:rsidP="00EC0C2B">
      <w:pPr>
        <w:autoSpaceDE w:val="0"/>
        <w:autoSpaceDN w:val="0"/>
        <w:adjustRightInd w:val="0"/>
        <w:ind w:firstLine="708"/>
        <w:jc w:val="both"/>
        <w:rPr>
          <w:sz w:val="29"/>
          <w:szCs w:val="29"/>
        </w:rPr>
      </w:pPr>
      <w:r w:rsidRPr="00EC0C2B">
        <w:rPr>
          <w:sz w:val="30"/>
          <w:szCs w:val="30"/>
        </w:rPr>
        <w:t xml:space="preserve">РЕШИЛИ: </w:t>
      </w:r>
      <w:r w:rsidR="000D58CF" w:rsidRPr="00EC0C2B">
        <w:rPr>
          <w:sz w:val="30"/>
          <w:szCs w:val="30"/>
        </w:rPr>
        <w:t xml:space="preserve">МНС дополнительно проработать данный вопрос, </w:t>
      </w:r>
      <w:r w:rsidR="00EC0C2B" w:rsidRPr="00EC0C2B">
        <w:rPr>
          <w:sz w:val="30"/>
          <w:szCs w:val="30"/>
        </w:rPr>
        <w:t>в том</w:t>
      </w:r>
      <w:r w:rsidR="00EC0C2B">
        <w:rPr>
          <w:sz w:val="30"/>
          <w:szCs w:val="30"/>
        </w:rPr>
        <w:t xml:space="preserve"> числе с точки зрения </w:t>
      </w:r>
      <w:r w:rsidR="008B331E">
        <w:rPr>
          <w:sz w:val="30"/>
          <w:szCs w:val="30"/>
        </w:rPr>
        <w:t>определения момента, когда товар считается возвращенным</w:t>
      </w:r>
      <w:r w:rsidR="00EC0C2B">
        <w:rPr>
          <w:sz w:val="30"/>
          <w:szCs w:val="30"/>
        </w:rPr>
        <w:t>. О результатах доложить на одном из ближайших заседаний консультативного совета при МНС.</w:t>
      </w:r>
    </w:p>
    <w:p w14:paraId="07FA2329" w14:textId="693DEFC2" w:rsidR="00872092" w:rsidRPr="0073020E" w:rsidRDefault="00872092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072E1E58" w14:textId="0DFEA36D" w:rsidR="006B3146" w:rsidRPr="00EC0C2B" w:rsidRDefault="0016584E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C0C2B">
        <w:rPr>
          <w:sz w:val="30"/>
          <w:szCs w:val="30"/>
        </w:rPr>
        <w:t>8</w:t>
      </w:r>
      <w:r w:rsidR="006B3146" w:rsidRPr="00EC0C2B">
        <w:rPr>
          <w:sz w:val="30"/>
          <w:szCs w:val="30"/>
        </w:rPr>
        <w:t>.</w:t>
      </w:r>
      <w:r w:rsidR="000D58CF" w:rsidRPr="00EC0C2B">
        <w:rPr>
          <w:sz w:val="30"/>
          <w:szCs w:val="30"/>
        </w:rPr>
        <w:t xml:space="preserve"> </w:t>
      </w:r>
      <w:r w:rsidR="006B3146" w:rsidRPr="00EC0C2B">
        <w:rPr>
          <w:sz w:val="30"/>
          <w:szCs w:val="30"/>
        </w:rPr>
        <w:t>СЛУШАЛИ:</w:t>
      </w:r>
    </w:p>
    <w:p w14:paraId="0F4EB870" w14:textId="1930D00C" w:rsidR="006B3146" w:rsidRPr="00EC0C2B" w:rsidRDefault="00EC0C2B" w:rsidP="006B3146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EC0C2B">
        <w:rPr>
          <w:rFonts w:eastAsia="Calibri"/>
          <w:sz w:val="30"/>
          <w:szCs w:val="30"/>
          <w:lang w:eastAsia="en-US"/>
        </w:rPr>
        <w:t>Кулагин А.В.</w:t>
      </w:r>
      <w:r w:rsidR="006B3146" w:rsidRPr="00EC0C2B">
        <w:rPr>
          <w:rFonts w:eastAsia="Calibri"/>
          <w:sz w:val="30"/>
          <w:szCs w:val="30"/>
          <w:lang w:eastAsia="en-US"/>
        </w:rPr>
        <w:t xml:space="preserve"> – </w:t>
      </w:r>
      <w:r w:rsidRPr="00EC0C2B">
        <w:rPr>
          <w:rFonts w:eastAsia="Calibri"/>
          <w:sz w:val="30"/>
          <w:szCs w:val="30"/>
          <w:lang w:eastAsia="en-US"/>
        </w:rPr>
        <w:t>озвучены предложения по корректировке НК в части подтверждения зарубежных затрат постоянных представительств</w:t>
      </w:r>
      <w:r w:rsidR="00060750" w:rsidRPr="00EC0C2B">
        <w:rPr>
          <w:rFonts w:eastAsia="Calibri"/>
          <w:sz w:val="30"/>
          <w:szCs w:val="30"/>
          <w:lang w:eastAsia="en-US"/>
        </w:rPr>
        <w:t>.</w:t>
      </w:r>
    </w:p>
    <w:p w14:paraId="5A066971" w14:textId="0964CDCB" w:rsidR="006B3146" w:rsidRPr="00EC0C2B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C0C2B">
        <w:rPr>
          <w:sz w:val="30"/>
          <w:szCs w:val="30"/>
        </w:rPr>
        <w:t xml:space="preserve">ВЫСТУПИЛИ: </w:t>
      </w:r>
      <w:r w:rsidR="002F6746" w:rsidRPr="00EC0C2B">
        <w:rPr>
          <w:sz w:val="30"/>
          <w:szCs w:val="30"/>
        </w:rPr>
        <w:t>Еськова С.В.</w:t>
      </w:r>
    </w:p>
    <w:p w14:paraId="4307FC34" w14:textId="3EE5EC3C" w:rsidR="006B3146" w:rsidRPr="00EC0C2B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C0C2B">
        <w:rPr>
          <w:sz w:val="30"/>
          <w:szCs w:val="30"/>
        </w:rPr>
        <w:t xml:space="preserve">РЕШИЛИ: </w:t>
      </w:r>
      <w:r w:rsidR="00EC0C2B" w:rsidRPr="00EC0C2B">
        <w:rPr>
          <w:sz w:val="30"/>
          <w:szCs w:val="30"/>
        </w:rPr>
        <w:t>Внесение изменений в НК не требуется, поскольку поднятый инициатором вопрос уже урегулирован в налоговом законодательстве</w:t>
      </w:r>
      <w:r w:rsidRPr="00EC0C2B">
        <w:rPr>
          <w:sz w:val="30"/>
          <w:szCs w:val="30"/>
        </w:rPr>
        <w:t>.</w:t>
      </w:r>
    </w:p>
    <w:p w14:paraId="5689C4B3" w14:textId="470FB510" w:rsidR="0016584E" w:rsidRDefault="0016584E" w:rsidP="001658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14:paraId="049B81EA" w14:textId="77777777" w:rsidR="00384E29" w:rsidRPr="0047653A" w:rsidRDefault="00384E29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едседатель </w:t>
      </w:r>
    </w:p>
    <w:p w14:paraId="5CD3AD65" w14:textId="7D7E0A7A" w:rsidR="00384E29" w:rsidRPr="0047653A" w:rsidRDefault="00384E29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консультативного совета                                              </w:t>
      </w:r>
      <w:r w:rsidR="00CD49DD" w:rsidRPr="0047653A">
        <w:rPr>
          <w:sz w:val="30"/>
          <w:szCs w:val="30"/>
        </w:rPr>
        <w:tab/>
      </w:r>
      <w:r w:rsidR="00365198" w:rsidRPr="0047653A">
        <w:rPr>
          <w:sz w:val="30"/>
          <w:szCs w:val="30"/>
        </w:rPr>
        <w:t>С</w:t>
      </w:r>
      <w:r w:rsidR="00581D5E" w:rsidRPr="0047653A">
        <w:rPr>
          <w:sz w:val="30"/>
          <w:szCs w:val="30"/>
        </w:rPr>
        <w:t>.В.Еськова</w:t>
      </w:r>
    </w:p>
    <w:p w14:paraId="08B001AD" w14:textId="1F83353B" w:rsidR="00581D5E" w:rsidRPr="0047653A" w:rsidRDefault="00581D5E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47EDD800" w14:textId="52CB34CC" w:rsidR="00581D5E" w:rsidRPr="0047653A" w:rsidRDefault="00581D5E" w:rsidP="00581D5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Секретарь </w:t>
      </w:r>
    </w:p>
    <w:p w14:paraId="0A8456A3" w14:textId="08F97FA7" w:rsidR="00581D5E" w:rsidRDefault="00581D5E" w:rsidP="00581D5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консультативного совета                                              </w:t>
      </w:r>
      <w:r w:rsidR="00CD49DD" w:rsidRPr="0047653A">
        <w:rPr>
          <w:sz w:val="30"/>
          <w:szCs w:val="30"/>
        </w:rPr>
        <w:tab/>
      </w:r>
      <w:r w:rsidRPr="0047653A">
        <w:rPr>
          <w:sz w:val="30"/>
          <w:szCs w:val="30"/>
        </w:rPr>
        <w:t>Н.О.Кондратенко</w:t>
      </w:r>
    </w:p>
    <w:sectPr w:rsidR="00581D5E" w:rsidSect="008B331E">
      <w:headerReference w:type="default" r:id="rId8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C4E9" w14:textId="77777777" w:rsidR="00746465" w:rsidRDefault="00746465" w:rsidP="000B3719">
      <w:r>
        <w:separator/>
      </w:r>
    </w:p>
  </w:endnote>
  <w:endnote w:type="continuationSeparator" w:id="0">
    <w:p w14:paraId="28A3DA33" w14:textId="77777777" w:rsidR="00746465" w:rsidRDefault="00746465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59E0" w14:textId="77777777" w:rsidR="00746465" w:rsidRDefault="00746465" w:rsidP="000B3719">
      <w:r>
        <w:separator/>
      </w:r>
    </w:p>
  </w:footnote>
  <w:footnote w:type="continuationSeparator" w:id="0">
    <w:p w14:paraId="34ABDB17" w14:textId="77777777" w:rsidR="00746465" w:rsidRDefault="00746465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14:paraId="01FC5056" w14:textId="17B51688"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A2A8E4" w14:textId="77777777" w:rsidR="00F47949" w:rsidRDefault="00F479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E53"/>
    <w:multiLevelType w:val="hybridMultilevel"/>
    <w:tmpl w:val="15A6E534"/>
    <w:lvl w:ilvl="0" w:tplc="F3849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11636"/>
    <w:rsid w:val="000145A2"/>
    <w:rsid w:val="00015296"/>
    <w:rsid w:val="00017793"/>
    <w:rsid w:val="0002148D"/>
    <w:rsid w:val="00026EE7"/>
    <w:rsid w:val="000304AF"/>
    <w:rsid w:val="00031F05"/>
    <w:rsid w:val="000362C1"/>
    <w:rsid w:val="00041CDE"/>
    <w:rsid w:val="00045E7E"/>
    <w:rsid w:val="0004752D"/>
    <w:rsid w:val="00050F83"/>
    <w:rsid w:val="00060750"/>
    <w:rsid w:val="00065DB2"/>
    <w:rsid w:val="00066652"/>
    <w:rsid w:val="0007185D"/>
    <w:rsid w:val="00075126"/>
    <w:rsid w:val="00076B0B"/>
    <w:rsid w:val="00090761"/>
    <w:rsid w:val="00090BBD"/>
    <w:rsid w:val="0009446F"/>
    <w:rsid w:val="00094476"/>
    <w:rsid w:val="000956E5"/>
    <w:rsid w:val="000A5647"/>
    <w:rsid w:val="000A5932"/>
    <w:rsid w:val="000B3719"/>
    <w:rsid w:val="000B4E65"/>
    <w:rsid w:val="000B5ACC"/>
    <w:rsid w:val="000C3610"/>
    <w:rsid w:val="000C72D8"/>
    <w:rsid w:val="000D545E"/>
    <w:rsid w:val="000D58CF"/>
    <w:rsid w:val="000D5B81"/>
    <w:rsid w:val="000D75F8"/>
    <w:rsid w:val="000E2418"/>
    <w:rsid w:val="000E2D84"/>
    <w:rsid w:val="000E5C99"/>
    <w:rsid w:val="000E7F8A"/>
    <w:rsid w:val="000F08F7"/>
    <w:rsid w:val="000F4F0D"/>
    <w:rsid w:val="00113D49"/>
    <w:rsid w:val="00117976"/>
    <w:rsid w:val="00120405"/>
    <w:rsid w:val="001209BA"/>
    <w:rsid w:val="00121A17"/>
    <w:rsid w:val="00125E11"/>
    <w:rsid w:val="00126F6D"/>
    <w:rsid w:val="0013246B"/>
    <w:rsid w:val="00132E30"/>
    <w:rsid w:val="00136D22"/>
    <w:rsid w:val="001370BB"/>
    <w:rsid w:val="00147B6A"/>
    <w:rsid w:val="00151FF1"/>
    <w:rsid w:val="00154175"/>
    <w:rsid w:val="00156F56"/>
    <w:rsid w:val="0016584E"/>
    <w:rsid w:val="001707DA"/>
    <w:rsid w:val="001719E3"/>
    <w:rsid w:val="00171D1F"/>
    <w:rsid w:val="00177830"/>
    <w:rsid w:val="00183547"/>
    <w:rsid w:val="001864F3"/>
    <w:rsid w:val="00190BD6"/>
    <w:rsid w:val="001910BF"/>
    <w:rsid w:val="001A4766"/>
    <w:rsid w:val="001B4A32"/>
    <w:rsid w:val="001B63F1"/>
    <w:rsid w:val="001C4692"/>
    <w:rsid w:val="001C6123"/>
    <w:rsid w:val="001D1CA1"/>
    <w:rsid w:val="001D7110"/>
    <w:rsid w:val="001E0D89"/>
    <w:rsid w:val="001E1FB2"/>
    <w:rsid w:val="001E3DB3"/>
    <w:rsid w:val="001E5959"/>
    <w:rsid w:val="00200DE7"/>
    <w:rsid w:val="0020137B"/>
    <w:rsid w:val="00203F81"/>
    <w:rsid w:val="00204C7A"/>
    <w:rsid w:val="0020656E"/>
    <w:rsid w:val="0020791A"/>
    <w:rsid w:val="002128A9"/>
    <w:rsid w:val="00214097"/>
    <w:rsid w:val="00214620"/>
    <w:rsid w:val="0021490B"/>
    <w:rsid w:val="002208E9"/>
    <w:rsid w:val="00223A51"/>
    <w:rsid w:val="00230CD1"/>
    <w:rsid w:val="002310D7"/>
    <w:rsid w:val="00231A58"/>
    <w:rsid w:val="002329CC"/>
    <w:rsid w:val="002365D4"/>
    <w:rsid w:val="00240662"/>
    <w:rsid w:val="00241B86"/>
    <w:rsid w:val="0024422A"/>
    <w:rsid w:val="00245513"/>
    <w:rsid w:val="00250E65"/>
    <w:rsid w:val="00253272"/>
    <w:rsid w:val="00264035"/>
    <w:rsid w:val="00266C99"/>
    <w:rsid w:val="00270246"/>
    <w:rsid w:val="00273F84"/>
    <w:rsid w:val="00275651"/>
    <w:rsid w:val="00276F94"/>
    <w:rsid w:val="002819F1"/>
    <w:rsid w:val="002828BC"/>
    <w:rsid w:val="002855A8"/>
    <w:rsid w:val="00295202"/>
    <w:rsid w:val="00296548"/>
    <w:rsid w:val="002A0BBB"/>
    <w:rsid w:val="002A77CA"/>
    <w:rsid w:val="002B03F1"/>
    <w:rsid w:val="002B1AF4"/>
    <w:rsid w:val="002B31A9"/>
    <w:rsid w:val="002B335C"/>
    <w:rsid w:val="002B4C91"/>
    <w:rsid w:val="002B5DDA"/>
    <w:rsid w:val="002B7F3D"/>
    <w:rsid w:val="002C5E21"/>
    <w:rsid w:val="002C6C19"/>
    <w:rsid w:val="002C76B1"/>
    <w:rsid w:val="002C7808"/>
    <w:rsid w:val="002D0804"/>
    <w:rsid w:val="002E0ADD"/>
    <w:rsid w:val="002E41B4"/>
    <w:rsid w:val="002F4E73"/>
    <w:rsid w:val="002F6746"/>
    <w:rsid w:val="0030380F"/>
    <w:rsid w:val="0031122B"/>
    <w:rsid w:val="0031230C"/>
    <w:rsid w:val="0031359F"/>
    <w:rsid w:val="00316AA2"/>
    <w:rsid w:val="0032738B"/>
    <w:rsid w:val="003405D8"/>
    <w:rsid w:val="00341E4C"/>
    <w:rsid w:val="00351754"/>
    <w:rsid w:val="00353495"/>
    <w:rsid w:val="00353802"/>
    <w:rsid w:val="003558BE"/>
    <w:rsid w:val="00357908"/>
    <w:rsid w:val="003644C3"/>
    <w:rsid w:val="00365198"/>
    <w:rsid w:val="003716B7"/>
    <w:rsid w:val="0037761F"/>
    <w:rsid w:val="00382378"/>
    <w:rsid w:val="00382F35"/>
    <w:rsid w:val="00384E29"/>
    <w:rsid w:val="00385D61"/>
    <w:rsid w:val="0038780C"/>
    <w:rsid w:val="00390307"/>
    <w:rsid w:val="003905FA"/>
    <w:rsid w:val="00396378"/>
    <w:rsid w:val="003966FD"/>
    <w:rsid w:val="003A31BC"/>
    <w:rsid w:val="003A664D"/>
    <w:rsid w:val="003B2F10"/>
    <w:rsid w:val="003B6C2F"/>
    <w:rsid w:val="003B703D"/>
    <w:rsid w:val="003B72EB"/>
    <w:rsid w:val="003C5F8A"/>
    <w:rsid w:val="003C7A86"/>
    <w:rsid w:val="003E64AD"/>
    <w:rsid w:val="003E6A7F"/>
    <w:rsid w:val="003E6F92"/>
    <w:rsid w:val="003F40E0"/>
    <w:rsid w:val="003F61F8"/>
    <w:rsid w:val="00401498"/>
    <w:rsid w:val="00405CB6"/>
    <w:rsid w:val="00406214"/>
    <w:rsid w:val="00406BBB"/>
    <w:rsid w:val="00407D9D"/>
    <w:rsid w:val="00415718"/>
    <w:rsid w:val="00415FB4"/>
    <w:rsid w:val="00420A98"/>
    <w:rsid w:val="00421B4A"/>
    <w:rsid w:val="00422B35"/>
    <w:rsid w:val="00423D88"/>
    <w:rsid w:val="00424541"/>
    <w:rsid w:val="00437961"/>
    <w:rsid w:val="00453096"/>
    <w:rsid w:val="00453797"/>
    <w:rsid w:val="00461E4D"/>
    <w:rsid w:val="00463B9D"/>
    <w:rsid w:val="00464610"/>
    <w:rsid w:val="00467465"/>
    <w:rsid w:val="004674D4"/>
    <w:rsid w:val="00471DBB"/>
    <w:rsid w:val="00472D18"/>
    <w:rsid w:val="00472F02"/>
    <w:rsid w:val="004735D7"/>
    <w:rsid w:val="00473E5D"/>
    <w:rsid w:val="00474026"/>
    <w:rsid w:val="00474132"/>
    <w:rsid w:val="0047653A"/>
    <w:rsid w:val="00481799"/>
    <w:rsid w:val="00492B26"/>
    <w:rsid w:val="00493AAE"/>
    <w:rsid w:val="00494896"/>
    <w:rsid w:val="00495031"/>
    <w:rsid w:val="004972E9"/>
    <w:rsid w:val="0049730E"/>
    <w:rsid w:val="004A2AC4"/>
    <w:rsid w:val="004A5706"/>
    <w:rsid w:val="004B7804"/>
    <w:rsid w:val="004B7DFB"/>
    <w:rsid w:val="004C3A32"/>
    <w:rsid w:val="004C4D0C"/>
    <w:rsid w:val="004D1C8F"/>
    <w:rsid w:val="004E19FA"/>
    <w:rsid w:val="004E1E7D"/>
    <w:rsid w:val="004E6C3B"/>
    <w:rsid w:val="004F1B2D"/>
    <w:rsid w:val="004F74F1"/>
    <w:rsid w:val="004F7FF8"/>
    <w:rsid w:val="00502032"/>
    <w:rsid w:val="005063B1"/>
    <w:rsid w:val="005105D9"/>
    <w:rsid w:val="00514090"/>
    <w:rsid w:val="005226F2"/>
    <w:rsid w:val="00523E12"/>
    <w:rsid w:val="0052516F"/>
    <w:rsid w:val="005409B0"/>
    <w:rsid w:val="00543ABF"/>
    <w:rsid w:val="00546221"/>
    <w:rsid w:val="005463F2"/>
    <w:rsid w:val="00553EC0"/>
    <w:rsid w:val="00554F41"/>
    <w:rsid w:val="00562783"/>
    <w:rsid w:val="00565C34"/>
    <w:rsid w:val="00567232"/>
    <w:rsid w:val="00573D3B"/>
    <w:rsid w:val="00573E98"/>
    <w:rsid w:val="00574EB3"/>
    <w:rsid w:val="00576790"/>
    <w:rsid w:val="00580F1C"/>
    <w:rsid w:val="00581D5E"/>
    <w:rsid w:val="0058202D"/>
    <w:rsid w:val="00590F1E"/>
    <w:rsid w:val="00593366"/>
    <w:rsid w:val="00597D08"/>
    <w:rsid w:val="005A3C7C"/>
    <w:rsid w:val="005A3F52"/>
    <w:rsid w:val="005A4F06"/>
    <w:rsid w:val="005A7772"/>
    <w:rsid w:val="005B06D9"/>
    <w:rsid w:val="005B153D"/>
    <w:rsid w:val="005B2CBB"/>
    <w:rsid w:val="005C5EDE"/>
    <w:rsid w:val="005C6A96"/>
    <w:rsid w:val="005C7A3E"/>
    <w:rsid w:val="005E142C"/>
    <w:rsid w:val="005E6282"/>
    <w:rsid w:val="005E67EE"/>
    <w:rsid w:val="005E6B99"/>
    <w:rsid w:val="005F07BF"/>
    <w:rsid w:val="005F0944"/>
    <w:rsid w:val="005F218C"/>
    <w:rsid w:val="005F5D88"/>
    <w:rsid w:val="006009F3"/>
    <w:rsid w:val="00605C33"/>
    <w:rsid w:val="00606A50"/>
    <w:rsid w:val="00606AB5"/>
    <w:rsid w:val="006111DE"/>
    <w:rsid w:val="006121D8"/>
    <w:rsid w:val="00614DA3"/>
    <w:rsid w:val="00625D68"/>
    <w:rsid w:val="006270B0"/>
    <w:rsid w:val="00632E1E"/>
    <w:rsid w:val="0063461C"/>
    <w:rsid w:val="00641FAF"/>
    <w:rsid w:val="0064636D"/>
    <w:rsid w:val="006547CC"/>
    <w:rsid w:val="00654C8C"/>
    <w:rsid w:val="00664037"/>
    <w:rsid w:val="00664984"/>
    <w:rsid w:val="00665440"/>
    <w:rsid w:val="00665618"/>
    <w:rsid w:val="00671898"/>
    <w:rsid w:val="006802A4"/>
    <w:rsid w:val="0068473D"/>
    <w:rsid w:val="00685CC9"/>
    <w:rsid w:val="00686671"/>
    <w:rsid w:val="00692B42"/>
    <w:rsid w:val="0069339E"/>
    <w:rsid w:val="006940C8"/>
    <w:rsid w:val="00694E75"/>
    <w:rsid w:val="006A14E9"/>
    <w:rsid w:val="006A2B4A"/>
    <w:rsid w:val="006A2DF5"/>
    <w:rsid w:val="006A3496"/>
    <w:rsid w:val="006A7BF8"/>
    <w:rsid w:val="006B0A33"/>
    <w:rsid w:val="006B0E30"/>
    <w:rsid w:val="006B3146"/>
    <w:rsid w:val="006B78BC"/>
    <w:rsid w:val="006C2FE4"/>
    <w:rsid w:val="006C3D87"/>
    <w:rsid w:val="006C796A"/>
    <w:rsid w:val="006D3991"/>
    <w:rsid w:val="006D3DFD"/>
    <w:rsid w:val="006D7C6D"/>
    <w:rsid w:val="006E1C54"/>
    <w:rsid w:val="006F3537"/>
    <w:rsid w:val="0070338D"/>
    <w:rsid w:val="00704EA3"/>
    <w:rsid w:val="00706166"/>
    <w:rsid w:val="0073020E"/>
    <w:rsid w:val="0073272A"/>
    <w:rsid w:val="00740C97"/>
    <w:rsid w:val="00746465"/>
    <w:rsid w:val="00746F74"/>
    <w:rsid w:val="007470D8"/>
    <w:rsid w:val="00750C7C"/>
    <w:rsid w:val="00757F62"/>
    <w:rsid w:val="00763D07"/>
    <w:rsid w:val="007645CA"/>
    <w:rsid w:val="007675F2"/>
    <w:rsid w:val="007924E6"/>
    <w:rsid w:val="007940EC"/>
    <w:rsid w:val="007945EA"/>
    <w:rsid w:val="00795DB5"/>
    <w:rsid w:val="007A225E"/>
    <w:rsid w:val="007A2930"/>
    <w:rsid w:val="007A49A6"/>
    <w:rsid w:val="007A7F0B"/>
    <w:rsid w:val="007B0555"/>
    <w:rsid w:val="007B21FC"/>
    <w:rsid w:val="007B2E1B"/>
    <w:rsid w:val="007B3C65"/>
    <w:rsid w:val="007C0F40"/>
    <w:rsid w:val="007C7AE7"/>
    <w:rsid w:val="007D4C07"/>
    <w:rsid w:val="007E3758"/>
    <w:rsid w:val="007E6891"/>
    <w:rsid w:val="007E73A2"/>
    <w:rsid w:val="007F13A4"/>
    <w:rsid w:val="007F223C"/>
    <w:rsid w:val="007F4DFB"/>
    <w:rsid w:val="007F5CBC"/>
    <w:rsid w:val="00804258"/>
    <w:rsid w:val="008063DD"/>
    <w:rsid w:val="00806581"/>
    <w:rsid w:val="0081341A"/>
    <w:rsid w:val="00813DB1"/>
    <w:rsid w:val="00814B1F"/>
    <w:rsid w:val="00817EFF"/>
    <w:rsid w:val="008249BE"/>
    <w:rsid w:val="008258D7"/>
    <w:rsid w:val="00834F0C"/>
    <w:rsid w:val="008351B6"/>
    <w:rsid w:val="00837D6C"/>
    <w:rsid w:val="00842D84"/>
    <w:rsid w:val="0084456C"/>
    <w:rsid w:val="00850CD6"/>
    <w:rsid w:val="008514BD"/>
    <w:rsid w:val="00853373"/>
    <w:rsid w:val="00856E9C"/>
    <w:rsid w:val="0086106D"/>
    <w:rsid w:val="00872092"/>
    <w:rsid w:val="00873ED8"/>
    <w:rsid w:val="0089222F"/>
    <w:rsid w:val="008937D0"/>
    <w:rsid w:val="0089479B"/>
    <w:rsid w:val="008A39CA"/>
    <w:rsid w:val="008B331E"/>
    <w:rsid w:val="008B7CA8"/>
    <w:rsid w:val="008F0D62"/>
    <w:rsid w:val="008F5819"/>
    <w:rsid w:val="008F755B"/>
    <w:rsid w:val="00902E6F"/>
    <w:rsid w:val="00904ECE"/>
    <w:rsid w:val="00906D02"/>
    <w:rsid w:val="00916160"/>
    <w:rsid w:val="009238AE"/>
    <w:rsid w:val="00923D96"/>
    <w:rsid w:val="00930D9E"/>
    <w:rsid w:val="00931B88"/>
    <w:rsid w:val="009344B1"/>
    <w:rsid w:val="009567A8"/>
    <w:rsid w:val="00956BDD"/>
    <w:rsid w:val="009657A7"/>
    <w:rsid w:val="009676E5"/>
    <w:rsid w:val="00967AD3"/>
    <w:rsid w:val="00976D19"/>
    <w:rsid w:val="0097733E"/>
    <w:rsid w:val="00992A4A"/>
    <w:rsid w:val="009A3F8E"/>
    <w:rsid w:val="009A663C"/>
    <w:rsid w:val="009A6829"/>
    <w:rsid w:val="009B671E"/>
    <w:rsid w:val="009B6C04"/>
    <w:rsid w:val="009B6C29"/>
    <w:rsid w:val="009B7F11"/>
    <w:rsid w:val="009C0C1D"/>
    <w:rsid w:val="009C3E27"/>
    <w:rsid w:val="009C5A3C"/>
    <w:rsid w:val="009D41EE"/>
    <w:rsid w:val="009E1D29"/>
    <w:rsid w:val="009E1DDE"/>
    <w:rsid w:val="00A04CAC"/>
    <w:rsid w:val="00A06A62"/>
    <w:rsid w:val="00A12DAF"/>
    <w:rsid w:val="00A13FE6"/>
    <w:rsid w:val="00A14027"/>
    <w:rsid w:val="00A15C48"/>
    <w:rsid w:val="00A16633"/>
    <w:rsid w:val="00A217C2"/>
    <w:rsid w:val="00A31CA0"/>
    <w:rsid w:val="00A34941"/>
    <w:rsid w:val="00A469FA"/>
    <w:rsid w:val="00A47835"/>
    <w:rsid w:val="00A54391"/>
    <w:rsid w:val="00A626C8"/>
    <w:rsid w:val="00A67BCD"/>
    <w:rsid w:val="00A70C8C"/>
    <w:rsid w:val="00A73204"/>
    <w:rsid w:val="00A73A06"/>
    <w:rsid w:val="00A74EFE"/>
    <w:rsid w:val="00A767CB"/>
    <w:rsid w:val="00A7715C"/>
    <w:rsid w:val="00A8128F"/>
    <w:rsid w:val="00A82DC2"/>
    <w:rsid w:val="00A8450E"/>
    <w:rsid w:val="00A853D9"/>
    <w:rsid w:val="00A905BB"/>
    <w:rsid w:val="00A93E13"/>
    <w:rsid w:val="00A961D6"/>
    <w:rsid w:val="00A97F02"/>
    <w:rsid w:val="00AA18A7"/>
    <w:rsid w:val="00AA427F"/>
    <w:rsid w:val="00AA5240"/>
    <w:rsid w:val="00AA53E1"/>
    <w:rsid w:val="00AA5B9B"/>
    <w:rsid w:val="00AB3A8B"/>
    <w:rsid w:val="00AB4DA2"/>
    <w:rsid w:val="00AB5798"/>
    <w:rsid w:val="00AB6ADA"/>
    <w:rsid w:val="00AD2CC7"/>
    <w:rsid w:val="00AD43E1"/>
    <w:rsid w:val="00AE142B"/>
    <w:rsid w:val="00AE478A"/>
    <w:rsid w:val="00AE4DF9"/>
    <w:rsid w:val="00B010E7"/>
    <w:rsid w:val="00B06F47"/>
    <w:rsid w:val="00B13116"/>
    <w:rsid w:val="00B13609"/>
    <w:rsid w:val="00B37A74"/>
    <w:rsid w:val="00B434B4"/>
    <w:rsid w:val="00B47681"/>
    <w:rsid w:val="00B50A55"/>
    <w:rsid w:val="00B51A68"/>
    <w:rsid w:val="00B532AC"/>
    <w:rsid w:val="00B54FEA"/>
    <w:rsid w:val="00B65C30"/>
    <w:rsid w:val="00B679ED"/>
    <w:rsid w:val="00B700B2"/>
    <w:rsid w:val="00B71197"/>
    <w:rsid w:val="00B73DA5"/>
    <w:rsid w:val="00B73F6D"/>
    <w:rsid w:val="00B75E43"/>
    <w:rsid w:val="00B7715D"/>
    <w:rsid w:val="00B8418D"/>
    <w:rsid w:val="00B93AA5"/>
    <w:rsid w:val="00B952DF"/>
    <w:rsid w:val="00B973EF"/>
    <w:rsid w:val="00BA4543"/>
    <w:rsid w:val="00BA7E58"/>
    <w:rsid w:val="00BA7FA4"/>
    <w:rsid w:val="00BB008A"/>
    <w:rsid w:val="00BB374A"/>
    <w:rsid w:val="00BB6A46"/>
    <w:rsid w:val="00BC02E7"/>
    <w:rsid w:val="00BC45BF"/>
    <w:rsid w:val="00BD1625"/>
    <w:rsid w:val="00BD6094"/>
    <w:rsid w:val="00BE4D8A"/>
    <w:rsid w:val="00BE5C2E"/>
    <w:rsid w:val="00BF0448"/>
    <w:rsid w:val="00BF4E53"/>
    <w:rsid w:val="00BF69C4"/>
    <w:rsid w:val="00C02158"/>
    <w:rsid w:val="00C077F9"/>
    <w:rsid w:val="00C109BF"/>
    <w:rsid w:val="00C1213F"/>
    <w:rsid w:val="00C1266C"/>
    <w:rsid w:val="00C12A95"/>
    <w:rsid w:val="00C20086"/>
    <w:rsid w:val="00C2140C"/>
    <w:rsid w:val="00C21FF7"/>
    <w:rsid w:val="00C33462"/>
    <w:rsid w:val="00C33E8A"/>
    <w:rsid w:val="00C34F1E"/>
    <w:rsid w:val="00C37639"/>
    <w:rsid w:val="00C42938"/>
    <w:rsid w:val="00C43FCB"/>
    <w:rsid w:val="00C4662F"/>
    <w:rsid w:val="00C50F4A"/>
    <w:rsid w:val="00C564B6"/>
    <w:rsid w:val="00C62196"/>
    <w:rsid w:val="00C62539"/>
    <w:rsid w:val="00C64B6A"/>
    <w:rsid w:val="00C65BAB"/>
    <w:rsid w:val="00C660F9"/>
    <w:rsid w:val="00C663C1"/>
    <w:rsid w:val="00C67D65"/>
    <w:rsid w:val="00C723AF"/>
    <w:rsid w:val="00C72B94"/>
    <w:rsid w:val="00C73EB2"/>
    <w:rsid w:val="00C7607E"/>
    <w:rsid w:val="00C77D9C"/>
    <w:rsid w:val="00C81191"/>
    <w:rsid w:val="00C812A8"/>
    <w:rsid w:val="00C81728"/>
    <w:rsid w:val="00C8298D"/>
    <w:rsid w:val="00C96D6B"/>
    <w:rsid w:val="00CA3671"/>
    <w:rsid w:val="00CB2FA0"/>
    <w:rsid w:val="00CB690F"/>
    <w:rsid w:val="00CC1467"/>
    <w:rsid w:val="00CC5F90"/>
    <w:rsid w:val="00CC608B"/>
    <w:rsid w:val="00CD49DD"/>
    <w:rsid w:val="00CD4E99"/>
    <w:rsid w:val="00CE0D85"/>
    <w:rsid w:val="00CE3B27"/>
    <w:rsid w:val="00CE6A7A"/>
    <w:rsid w:val="00CE7232"/>
    <w:rsid w:val="00CE784A"/>
    <w:rsid w:val="00CF0076"/>
    <w:rsid w:val="00D01B31"/>
    <w:rsid w:val="00D01E0D"/>
    <w:rsid w:val="00D042DB"/>
    <w:rsid w:val="00D04DDC"/>
    <w:rsid w:val="00D05B58"/>
    <w:rsid w:val="00D07CCB"/>
    <w:rsid w:val="00D11C93"/>
    <w:rsid w:val="00D132A6"/>
    <w:rsid w:val="00D21C03"/>
    <w:rsid w:val="00D26DF4"/>
    <w:rsid w:val="00D31231"/>
    <w:rsid w:val="00D32187"/>
    <w:rsid w:val="00D33812"/>
    <w:rsid w:val="00D35AB1"/>
    <w:rsid w:val="00D40129"/>
    <w:rsid w:val="00D418FF"/>
    <w:rsid w:val="00D41CC0"/>
    <w:rsid w:val="00D42494"/>
    <w:rsid w:val="00D44619"/>
    <w:rsid w:val="00D44CAD"/>
    <w:rsid w:val="00D45335"/>
    <w:rsid w:val="00D46DA7"/>
    <w:rsid w:val="00D4710B"/>
    <w:rsid w:val="00D50A02"/>
    <w:rsid w:val="00D55E27"/>
    <w:rsid w:val="00D569D9"/>
    <w:rsid w:val="00D608CE"/>
    <w:rsid w:val="00D658DC"/>
    <w:rsid w:val="00D677A5"/>
    <w:rsid w:val="00D84CA7"/>
    <w:rsid w:val="00D879DC"/>
    <w:rsid w:val="00D91B3B"/>
    <w:rsid w:val="00D921A5"/>
    <w:rsid w:val="00D92364"/>
    <w:rsid w:val="00D95A6B"/>
    <w:rsid w:val="00D95B9D"/>
    <w:rsid w:val="00D973EA"/>
    <w:rsid w:val="00DA2EDF"/>
    <w:rsid w:val="00DA4FDA"/>
    <w:rsid w:val="00DB1BCD"/>
    <w:rsid w:val="00DB387E"/>
    <w:rsid w:val="00DC7226"/>
    <w:rsid w:val="00DD0031"/>
    <w:rsid w:val="00DD245B"/>
    <w:rsid w:val="00DD2C45"/>
    <w:rsid w:val="00DD44E8"/>
    <w:rsid w:val="00DD5C78"/>
    <w:rsid w:val="00DE16B0"/>
    <w:rsid w:val="00DE1848"/>
    <w:rsid w:val="00DF6B47"/>
    <w:rsid w:val="00E01A74"/>
    <w:rsid w:val="00E04A27"/>
    <w:rsid w:val="00E06FD4"/>
    <w:rsid w:val="00E10097"/>
    <w:rsid w:val="00E14D0E"/>
    <w:rsid w:val="00E15A51"/>
    <w:rsid w:val="00E23153"/>
    <w:rsid w:val="00E30913"/>
    <w:rsid w:val="00E334A2"/>
    <w:rsid w:val="00E3400E"/>
    <w:rsid w:val="00E35058"/>
    <w:rsid w:val="00E356B1"/>
    <w:rsid w:val="00E42242"/>
    <w:rsid w:val="00E42CAC"/>
    <w:rsid w:val="00E70025"/>
    <w:rsid w:val="00E735AF"/>
    <w:rsid w:val="00E73D24"/>
    <w:rsid w:val="00E76201"/>
    <w:rsid w:val="00E76243"/>
    <w:rsid w:val="00E81AC4"/>
    <w:rsid w:val="00E82562"/>
    <w:rsid w:val="00E84F25"/>
    <w:rsid w:val="00E92C90"/>
    <w:rsid w:val="00E9454A"/>
    <w:rsid w:val="00E960E3"/>
    <w:rsid w:val="00E97DDC"/>
    <w:rsid w:val="00EA333C"/>
    <w:rsid w:val="00EA6292"/>
    <w:rsid w:val="00EA644A"/>
    <w:rsid w:val="00EA711F"/>
    <w:rsid w:val="00EB2ED4"/>
    <w:rsid w:val="00EB46A1"/>
    <w:rsid w:val="00EC0C2B"/>
    <w:rsid w:val="00EC1538"/>
    <w:rsid w:val="00EC1C65"/>
    <w:rsid w:val="00EC210A"/>
    <w:rsid w:val="00EC4F98"/>
    <w:rsid w:val="00ED15EB"/>
    <w:rsid w:val="00ED315B"/>
    <w:rsid w:val="00ED4B20"/>
    <w:rsid w:val="00ED5022"/>
    <w:rsid w:val="00ED60C1"/>
    <w:rsid w:val="00ED6EBF"/>
    <w:rsid w:val="00F02188"/>
    <w:rsid w:val="00F02F26"/>
    <w:rsid w:val="00F05534"/>
    <w:rsid w:val="00F14BBE"/>
    <w:rsid w:val="00F1543A"/>
    <w:rsid w:val="00F17ED1"/>
    <w:rsid w:val="00F214BC"/>
    <w:rsid w:val="00F2436C"/>
    <w:rsid w:val="00F277A5"/>
    <w:rsid w:val="00F40AE4"/>
    <w:rsid w:val="00F4350B"/>
    <w:rsid w:val="00F47949"/>
    <w:rsid w:val="00F547D7"/>
    <w:rsid w:val="00F56231"/>
    <w:rsid w:val="00F56B48"/>
    <w:rsid w:val="00F75483"/>
    <w:rsid w:val="00F823F6"/>
    <w:rsid w:val="00F86E43"/>
    <w:rsid w:val="00F97C28"/>
    <w:rsid w:val="00FA1641"/>
    <w:rsid w:val="00FA2FFB"/>
    <w:rsid w:val="00FA6469"/>
    <w:rsid w:val="00FB2779"/>
    <w:rsid w:val="00FB74FF"/>
    <w:rsid w:val="00FC19C8"/>
    <w:rsid w:val="00FC2078"/>
    <w:rsid w:val="00FC49BE"/>
    <w:rsid w:val="00FC63C9"/>
    <w:rsid w:val="00FD2767"/>
    <w:rsid w:val="00FE64D5"/>
    <w:rsid w:val="00FE6B9A"/>
    <w:rsid w:val="00FF2F1B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D50C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C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basedOn w:val="a0"/>
    <w:rsid w:val="0064636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unhideWhenUsed/>
    <w:rsid w:val="00605C33"/>
    <w:pPr>
      <w:spacing w:after="120"/>
    </w:pPr>
    <w:rPr>
      <w:sz w:val="30"/>
    </w:rPr>
  </w:style>
  <w:style w:type="character" w:customStyle="1" w:styleId="ab">
    <w:name w:val="Основной текст Знак"/>
    <w:basedOn w:val="a0"/>
    <w:link w:val="aa"/>
    <w:uiPriority w:val="99"/>
    <w:rsid w:val="00605C33"/>
    <w:rPr>
      <w:rFonts w:eastAsia="Times New Roman"/>
      <w:szCs w:val="24"/>
      <w:lang w:eastAsia="ru-RU"/>
    </w:rPr>
  </w:style>
  <w:style w:type="paragraph" w:customStyle="1" w:styleId="pj">
    <w:name w:val="pj"/>
    <w:basedOn w:val="a"/>
    <w:rsid w:val="00A31C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690C-D2DF-4EF9-8977-07B1D89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409</Words>
  <Characters>13733</Characters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6T09:37:00Z</cp:lastPrinted>
  <dcterms:created xsi:type="dcterms:W3CDTF">2026-06-26T14:06:00Z</dcterms:created>
  <dcterms:modified xsi:type="dcterms:W3CDTF">2026-07-02T07:08:00Z</dcterms:modified>
</cp:coreProperties>
</file>